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AE6CBB" w:rsidRPr="00AE6CBB" w14:paraId="41C99E1E" w14:textId="77777777" w:rsidTr="004B0808">
        <w:tc>
          <w:tcPr>
            <w:tcW w:w="9634" w:type="dxa"/>
          </w:tcPr>
          <w:p w14:paraId="7FDC4ED8" w14:textId="3F352C9E" w:rsidR="00AE6CBB" w:rsidRPr="00AE6CBB" w:rsidRDefault="00DD48A0" w:rsidP="00DD48A0">
            <w:pPr>
              <w:widowControl w:val="0"/>
              <w:spacing w:before="40" w:after="40"/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Boudersa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Y, </w:t>
            </w: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Benouchenne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D, </w:t>
            </w:r>
            <w:proofErr w:type="spell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Bellil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I, </w:t>
            </w:r>
            <w:proofErr w:type="spellStart"/>
            <w:proofErr w:type="gram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Khelifi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 D</w:t>
            </w:r>
            <w:proofErr w:type="gram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. Genetic diversity in Algerian diploid and tetraploid oats (</w:t>
            </w:r>
            <w:proofErr w:type="spellStart"/>
            <w:r>
              <w:rPr>
                <w:rFonts w:ascii="Source Sans Pro" w:hAnsi="Source Sans Pro"/>
                <w:i/>
                <w:iCs/>
                <w:spacing w:val="-4"/>
                <w:sz w:val="18"/>
                <w:szCs w:val="18"/>
                <w:lang w:val="en-US"/>
              </w:rPr>
              <w:t>Avena</w:t>
            </w:r>
            <w:proofErr w:type="spell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L.) based on their morphological characters and eco-geographical parameters.  Plant Science Today (Early Access). </w:t>
            </w:r>
            <w:hyperlink r:id="rId8" w:history="1">
              <w:r>
                <w:rPr>
                  <w:rStyle w:val="Hyperlink"/>
                  <w:rFonts w:ascii="Source Sans Pro" w:hAnsi="Source Sans Pro"/>
                  <w:spacing w:val="-4"/>
                  <w:sz w:val="18"/>
                  <w:szCs w:val="18"/>
                  <w:lang w:val="en-US"/>
                </w:rPr>
                <w:t>https://doi.org/10.14719/pst.2896</w:t>
              </w:r>
            </w:hyperlink>
          </w:p>
        </w:tc>
      </w:tr>
    </w:tbl>
    <w:p w14:paraId="6725A292" w14:textId="77777777" w:rsidR="00AE6CBB" w:rsidRDefault="00AE6CBB" w:rsidP="008E72D0">
      <w:pPr>
        <w:rPr>
          <w:rFonts w:ascii="Source Sans Pro" w:hAnsi="Source Sans Pro" w:cs="Times New Roman"/>
          <w:b/>
          <w:sz w:val="20"/>
          <w:szCs w:val="20"/>
        </w:rPr>
      </w:pPr>
    </w:p>
    <w:p w14:paraId="2A360DF2" w14:textId="6E53C183" w:rsidR="008E72D0" w:rsidRDefault="00714CA4" w:rsidP="0040555C">
      <w:pPr>
        <w:rPr>
          <w:rFonts w:ascii="Source Sans Pro" w:hAnsi="Source Sans Pro" w:cs="Times New Roman"/>
          <w:b/>
          <w:sz w:val="20"/>
          <w:szCs w:val="20"/>
        </w:rPr>
      </w:pPr>
      <w:r w:rsidRPr="00335566">
        <w:rPr>
          <w:rFonts w:ascii="Source Sans Pro" w:hAnsi="Source Sans Pro" w:cs="Times New Roman"/>
          <w:b/>
          <w:sz w:val="20"/>
          <w:szCs w:val="20"/>
        </w:rPr>
        <w:t xml:space="preserve">Supplementary </w:t>
      </w:r>
      <w:r w:rsidR="00A536BC">
        <w:rPr>
          <w:rFonts w:ascii="Source Sans Pro" w:hAnsi="Source Sans Pro" w:cs="Times New Roman"/>
          <w:b/>
          <w:sz w:val="20"/>
          <w:szCs w:val="20"/>
        </w:rPr>
        <w:t>Table</w:t>
      </w:r>
      <w:r w:rsidR="000D4CDD">
        <w:rPr>
          <w:rFonts w:ascii="Source Sans Pro" w:hAnsi="Source Sans Pro" w:cs="Times New Roman"/>
          <w:b/>
          <w:sz w:val="20"/>
          <w:szCs w:val="20"/>
        </w:rPr>
        <w:t>s</w:t>
      </w:r>
    </w:p>
    <w:p w14:paraId="63DFB90E" w14:textId="4642EFB3" w:rsidR="00DD48A0" w:rsidRDefault="00DD48A0" w:rsidP="00DD48A0">
      <w:pPr>
        <w:widowControl w:val="0"/>
        <w:spacing w:before="40" w:after="40" w:line="300" w:lineRule="auto"/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DD48A0">
        <w:rPr>
          <w:rFonts w:ascii="Source Sans Pro" w:hAnsi="Source Sans Pro"/>
          <w:b/>
          <w:sz w:val="15"/>
          <w:szCs w:val="15"/>
          <w:lang w:val="en-GB"/>
        </w:rPr>
        <w:t>Table 1</w:t>
      </w:r>
      <w:r w:rsidRPr="00DD48A0">
        <w:rPr>
          <w:rFonts w:ascii="Source Sans Pro" w:hAnsi="Source Sans Pro"/>
          <w:b/>
          <w:bCs/>
          <w:sz w:val="15"/>
          <w:szCs w:val="15"/>
          <w:lang w:val="en-GB"/>
        </w:rPr>
        <w:t>.</w:t>
      </w:r>
      <w:r w:rsidRPr="00DD48A0">
        <w:rPr>
          <w:rFonts w:ascii="Source Sans Pro" w:hAnsi="Source Sans Pro"/>
          <w:sz w:val="15"/>
          <w:szCs w:val="15"/>
          <w:lang w:val="en-GB"/>
        </w:rPr>
        <w:t xml:space="preserve"> Morphological characters state and code used for PCA</w:t>
      </w:r>
      <w:r w:rsidRPr="00DD48A0">
        <w:rPr>
          <w:rFonts w:ascii="Source Sans Pro" w:hAnsi="Source Sans Pro"/>
          <w:sz w:val="20"/>
          <w:szCs w:val="20"/>
          <w:lang w:val="en-GB"/>
        </w:rPr>
        <w:t>.</w:t>
      </w:r>
      <w:r w:rsidRPr="00DD48A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87"/>
        <w:gridCol w:w="3125"/>
        <w:gridCol w:w="3680"/>
        <w:gridCol w:w="723"/>
      </w:tblGrid>
      <w:tr w:rsidR="00DD48A0" w:rsidRPr="00B6293E" w14:paraId="6BDAFB67" w14:textId="77777777" w:rsidTr="00B6293E"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B093D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Organs/Plant part 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A24438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Character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C3F29F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tat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E3900A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Code</w:t>
            </w:r>
          </w:p>
        </w:tc>
      </w:tr>
      <w:tr w:rsidR="00DD48A0" w:rsidRPr="00B6293E" w14:paraId="262F17B6" w14:textId="77777777" w:rsidTr="00B6293E">
        <w:trPr>
          <w:trHeight w:val="251"/>
        </w:trPr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B9E9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eneral habit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10B8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-Longevity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hL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35A9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erennial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6F69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490C1B2A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D699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8065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D72A1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nnual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75A37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72F0182D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AF07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93AF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-Juvenile growth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hJ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7CEE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Erec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5993E1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0718C9CE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C610B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83D60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B6040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rostrate to erec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C5AA0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019C6002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28F9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4B970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ECFF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rostrat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0AC6B4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694FBB0A" w14:textId="77777777" w:rsidTr="00B6293E">
        <w:trPr>
          <w:trHeight w:val="231"/>
        </w:trPr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BDEB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tem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3B7F2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-Color appearance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Ca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9BF5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laucous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B7EC4C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00480DCC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76A0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BE1B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E17E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reen ligh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F788C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2ADCCFD3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45FF1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58B14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5224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reen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507D1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6813D035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DA90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A051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279A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Dark green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191F93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7ABE8B9D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777C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B67D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-Culm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Cu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C36D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Geniculate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110C0B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35C5F2CC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F036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1F45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784FF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rostrat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1A0180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68660DFB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04F6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F4083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B732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rostrate to erec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3AE7FB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6251F6D6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33E1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E28F8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9730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Erec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3AEC1E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396E14EB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75EDB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F061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-Height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He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) 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8CCF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c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57BCCD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292AEB5E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559C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2226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6-Hairiness of upper most node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Hu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E8D9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Weak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92B320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57CF65D7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4512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A6DD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4596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ediu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F7644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0E03F500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82C5B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7EAC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794D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trong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285B1D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2968DCB5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AB28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FFC15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7-Lower internode diameter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Ld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A9918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23FECB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3E81DFB4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7D66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8442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8-Lower internode length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Ll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B116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c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2D7DE8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64784E9A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6FC85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69F0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9-Internodes (roughness)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Ir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FCA6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mooth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F358D3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20DF3389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C43E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7076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64FE7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cabrous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C8336E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12555EC6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C8D7E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F773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0-Culm consistency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Cc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C1DB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Fir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EDC96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231E3E9E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1954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91D0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BC48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pongy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6FE415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02312D60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4F5D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8D72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1-Peduncle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Pe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3ECE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traigh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C73668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6870CB90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A677AB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9B30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56D6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lightly b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022F72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1EF82BC9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3E5430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309F7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24C8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Curve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E1ECF0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3AEE62EC" w14:textId="77777777" w:rsidTr="00B6293E">
        <w:trPr>
          <w:trHeight w:val="228"/>
        </w:trPr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4905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eaf</w:t>
            </w:r>
          </w:p>
          <w:p w14:paraId="77133186" w14:textId="77777777" w:rsidR="00DD48A0" w:rsidRPr="00B6293E" w:rsidRDefault="00DD48A0" w:rsidP="00B6293E">
            <w:pPr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FD78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2-Lobes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eL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CBEB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bs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08C8C4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157C5062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5DD7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ED18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5864E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res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E23FBB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4A89F10B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247C3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E482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rtl/>
              </w:rPr>
              <w:t>1</w:t>
            </w: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3-Intensity of green 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color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eI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3223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igh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A553B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1F7AAED0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F1112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CF7E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rtl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F9C8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ediu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095D78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3EEEFCBE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127B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ACB21B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rtl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9728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Dark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EA774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7FBB2096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2DAF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71CA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rtl/>
              </w:rPr>
              <w:t>1</w:t>
            </w: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-Blade: hairiness of margins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eB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942F3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bs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BE4B33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79D24011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E06C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652D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rtl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3C59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Weak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10FE50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48D7CD22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F0B60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4DD8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rtl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333E7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ediu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6F10EF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7D1B2201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55C0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9629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rtl/>
              </w:rPr>
              <w:t>1</w:t>
            </w: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-Lowest leaves:</w:t>
            </w:r>
          </w:p>
          <w:p w14:paraId="7618556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hairiness of sheaths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eS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92529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bs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77985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04C708F2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F484C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96052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rtl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51957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Weak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DDFFBA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4246B3D8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EF15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EB1F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rtl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E0C2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ediu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914E94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7C013D67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E37E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2F82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rtl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7A1B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trong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6642C3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45EC522D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9D895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A77E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6-Total length of longest green leaf (including petiole)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eT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642E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hor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300EF6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7424B76F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195E7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8E39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F660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hort to mediu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9FC6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15F1D658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E0A1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7173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2453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edium to long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522B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2E14DC3F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8BE3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66326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94F8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ong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D806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53A1A083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52200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A3566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17-Flag leaf: 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laucosity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 of sheath</w:t>
            </w:r>
          </w:p>
          <w:p w14:paraId="7337821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eF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78FB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bs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2339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3847C7CF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97A33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D8F2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4AD10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Weak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41899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04DF7A7E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9304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D289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1A45A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ediu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EDEA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1581F6E4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AE980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8C900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7EC6D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trong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F260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0635F559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94C5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2725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8-</w:t>
            </w:r>
            <w:r w:rsidRPr="00B6293E">
              <w:rPr>
                <w:rFonts w:ascii="Source Sans Pro" w:hAnsi="Source Sans Pro"/>
                <w:bCs/>
                <w:sz w:val="15"/>
                <w:szCs w:val="15"/>
                <w:rtl/>
              </w:rPr>
              <w:t>-</w:t>
            </w: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Width at widest point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eW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8900B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Narrow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ED648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26660480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1FF3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7ECE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8BF5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ediu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19A3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4368B610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7782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58EE8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33E4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roa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A15F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0B41F889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D52C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DD41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9-Ligules shape at younger (LLs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E65D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Obtus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561A7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66014627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8672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CB072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DE734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cut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F869D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646B78EC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ED395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D52A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19F77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Obtuse with a poi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8504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08C6DE80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ACF2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8CCD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9792F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Truncate with a poi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D404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7E0F2C99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282A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B3CA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0-Ligules length on culm leaves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Ll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383E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8F51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75BBC431" w14:textId="77777777" w:rsidTr="00B6293E">
        <w:trPr>
          <w:trHeight w:val="232"/>
        </w:trPr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EE11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anicle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E24C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1-shape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aS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55653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Equilateral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9E6E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2A4962AD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62864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75DF0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6BA6D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Equilateral to Slightly flagge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C5A1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55447AD4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B486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F5BB8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7627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lightly flagge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A1D5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01864096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90A4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7B476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E90C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Flagge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43C9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3010AAED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685D0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5F1F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18CC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Flagged or nearly so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38FC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</w:t>
            </w:r>
          </w:p>
        </w:tc>
      </w:tr>
      <w:tr w:rsidR="00DD48A0" w:rsidRPr="00B6293E" w14:paraId="63755319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7A1ED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CEDC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2-Density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aD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3B9BF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ax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AA83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782571BB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1DA9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2BE45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4BA3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Intermediat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9E36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6452248F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88FD2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65BD6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20F82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Dens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BFBA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05533912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517B8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FDEF3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3-Length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aL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F221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hor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CAC8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1190BFE3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1175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9607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6726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ediu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BE88B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655B44DA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E1970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C2E3D0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AA5B6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ong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285F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0782ABEF" w14:textId="77777777" w:rsidTr="00B6293E"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D487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lastRenderedPageBreak/>
              <w:t>Spikelets</w:t>
            </w:r>
            <w:proofErr w:type="spellEnd"/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82054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24-Length without awns (SL) 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2F6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1EA9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6366D028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A9EF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80DA2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5-Number of florets (SN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3D9FA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 to 5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23685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rtl/>
              </w:rPr>
            </w:pPr>
          </w:p>
        </w:tc>
      </w:tr>
      <w:tr w:rsidR="00DD48A0" w:rsidRPr="00B6293E" w14:paraId="44CEDFBD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C86B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rtl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D901C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6-Separating from peduncle (SS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27284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emi-abscission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03F7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4451626A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6A420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3133B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B5835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bscission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D8B2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0EDD4EB3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395C4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57BC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ABB1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Fracture only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A93ED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1DEDC901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0D52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E5F3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7-Glume’s shape (GS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761D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ubulate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29E3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1A09D6E4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44F75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1A57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680E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anceolat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D001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508FA9DA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59C9B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5AD7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D83A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Cordat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179E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117328BE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3FCD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7AC7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8-Glumes relative length (GR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0C57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Equal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8578A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315888AD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EEB4C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AE3A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C6CF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Nearly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C02E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73C7A913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801B2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DA95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72F9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lightly unequal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9E01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2E3278BC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AE375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EAF3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3E4C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Unequal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CC1C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5092B305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E99C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EBDE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9-Upper glume length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Ul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78FB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07E8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01278602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AA69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05347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0-Lower glume length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Ll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B662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5EE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4433E989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CB62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484D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1-Upper Glume width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Uw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99B9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2445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1B9B47B3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30E4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6932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2-Lower glume width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Lw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981A3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2315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431CA757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1A4BE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DFD3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3-Number of veins of upper glume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Nu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8C25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 to 11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51BE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2742D103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4C8B7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8E824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4-Presence of keels (GP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2802C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Without keels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FE8BB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4D219F53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9184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058B3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A05D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Keele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EA23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6A79DBB2" w14:textId="77777777" w:rsidTr="00B6293E">
        <w:trPr>
          <w:trHeight w:val="228"/>
        </w:trPr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A055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Floret’s dispersal unit</w:t>
            </w:r>
          </w:p>
          <w:p w14:paraId="35DC0B23" w14:textId="77777777" w:rsidR="00DD48A0" w:rsidRPr="00B6293E" w:rsidRDefault="00DD48A0" w:rsidP="00B6293E">
            <w:pPr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4157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5-Florets: disarticulation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FDd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7F7E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Not-disarticulating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D4C6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6AD670A3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E1D4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E6D11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F0291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Disarticulating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500A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746D623D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C0DFB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A13E4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6-Floret’s mode of disarticulation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FMd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E4F4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All the florets are no disarticulating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446D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5E43E5FD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EC5B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37AD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1D160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Only lowermost floret disarticulating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E3B92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19772EFF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AF17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DC11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6449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ll the florets are disarticulating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D1FA2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13F20B5B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2AB4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196F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7-Separate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FSd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84E5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asi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-fractur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2B26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0C779D8C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A6CE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1121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BFE85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Hetero-fractur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0AE9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52AC650E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3B58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8330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A100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Distal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957B6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74924B8A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DA8D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33E83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60A68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Disarculating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252E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113D3EC9" w14:textId="77777777" w:rsidTr="00B6293E">
        <w:trPr>
          <w:trHeight w:val="234"/>
        </w:trPr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8EA1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cars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A337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8-Shape of first floret scar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Sf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59A1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Not-existing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595B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76B56F88" w14:textId="77777777" w:rsidTr="00B6293E">
        <w:trPr>
          <w:trHeight w:val="229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9E6C6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26F6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8D28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Oval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60840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57126938" w14:textId="77777777" w:rsidTr="00B6293E">
        <w:trPr>
          <w:trHeight w:val="229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4ABB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B85BB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64E5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Roun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95A8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56B6328C" w14:textId="77777777" w:rsidTr="00B6293E">
        <w:trPr>
          <w:trHeight w:val="229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B7F8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762D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D87A7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Heart-shaped or slightly so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E502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45729655" w14:textId="77777777" w:rsidTr="00B6293E">
        <w:trPr>
          <w:trHeight w:val="229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E162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4A23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0263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Elliptic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61C8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</w:t>
            </w:r>
          </w:p>
        </w:tc>
      </w:tr>
      <w:tr w:rsidR="00DD48A0" w:rsidRPr="00B6293E" w14:paraId="12CBFAE2" w14:textId="77777777" w:rsidTr="00B6293E">
        <w:trPr>
          <w:trHeight w:val="229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E026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B0481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9BC0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Narrow elliptic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EF1B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</w:t>
            </w:r>
          </w:p>
        </w:tc>
      </w:tr>
      <w:tr w:rsidR="00DD48A0" w:rsidRPr="00B6293E" w14:paraId="39E4CE85" w14:textId="77777777" w:rsidTr="00B6293E">
        <w:trPr>
          <w:trHeight w:val="229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47E2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49688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BD74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inear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BE057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6</w:t>
            </w:r>
          </w:p>
        </w:tc>
      </w:tr>
      <w:tr w:rsidR="00DD48A0" w:rsidRPr="00B6293E" w14:paraId="7C6B60B5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39CC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3788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9-Shape of third floret scar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St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FA3D03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Not-existing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8EEB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3C9DEDBA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A0BB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07760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B00561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Heart-shape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F2D33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625370EC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B5BF0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6D595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20824A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Not heart-shape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23B2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041DCDBA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00B5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5EE66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0-Periphery ring (SP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1B9342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Not-existing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20A3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2D30F482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6A0D7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3979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22ABA3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Confined to ⅓ - ½ scar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36CBB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29E18392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0E35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BE385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E84B3E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Confined to ⅓ scar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7862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1E97681C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13AE0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C7E1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53EF71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Confined to ¼ scar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9A6EB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5AB5B196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1C20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FD67C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983F47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Confined to ⅛ scar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6870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</w:t>
            </w:r>
          </w:p>
        </w:tc>
      </w:tr>
      <w:tr w:rsidR="00DD48A0" w:rsidRPr="00B6293E" w14:paraId="1BB5F00B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AB63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E077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7D1611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Confined to ⅛ - 1/16 scar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8732D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</w:t>
            </w:r>
          </w:p>
        </w:tc>
      </w:tr>
      <w:tr w:rsidR="00DD48A0" w:rsidRPr="00B6293E" w14:paraId="0CEC6BF9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C6A79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844A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1-Length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cL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) 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0E19E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05647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4439A0ED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6E63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B36C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2-Width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cW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) 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A260B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652B4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3692EB2A" w14:textId="77777777" w:rsidTr="00B6293E">
        <w:trPr>
          <w:trHeight w:val="230"/>
        </w:trPr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DF7A0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Callus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9C6F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3- Shape (CS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3035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bs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13117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541D0404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46AB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8E109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F809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Oval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94235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0021BB81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002D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EACA5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0BDA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Roun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9626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59631928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2F76B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A848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AD37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Elliptical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D083F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6DEF3E62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C8F47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83AE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85B1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inear elongate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2AD9B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</w:t>
            </w:r>
          </w:p>
        </w:tc>
      </w:tr>
      <w:tr w:rsidR="00DD48A0" w:rsidRPr="00B6293E" w14:paraId="010F688B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92DF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41F3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F32D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wl-shape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E271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</w:t>
            </w:r>
          </w:p>
        </w:tc>
      </w:tr>
      <w:tr w:rsidR="00DD48A0" w:rsidRPr="00B6293E" w14:paraId="04022137" w14:textId="77777777" w:rsidTr="00B6293E">
        <w:trPr>
          <w:trHeight w:val="234"/>
        </w:trPr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A4A4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emma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05EF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4-Color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Ce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F7C82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Whit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6504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1FD3DE5D" w14:textId="77777777" w:rsidTr="00B6293E">
        <w:trPr>
          <w:trHeight w:val="229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C0ECA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3D34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0D3A5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Yellow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4C70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41141065" w14:textId="77777777" w:rsidTr="00B6293E">
        <w:trPr>
          <w:trHeight w:val="229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65D9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05DF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1A1D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Re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AE8D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0B81371A" w14:textId="77777777" w:rsidTr="00B6293E">
        <w:trPr>
          <w:trHeight w:val="229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5CFA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D09A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27EB1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rownish-Re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1A2D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13EEC1BA" w14:textId="77777777" w:rsidTr="00B6293E">
        <w:trPr>
          <w:trHeight w:val="229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B930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417F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7F6A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rown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8D7C8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</w:t>
            </w:r>
          </w:p>
        </w:tc>
      </w:tr>
      <w:tr w:rsidR="00DD48A0" w:rsidRPr="00B6293E" w14:paraId="7E2F730C" w14:textId="77777777" w:rsidTr="00B6293E">
        <w:trPr>
          <w:trHeight w:val="229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8AB40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8E72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98E8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ray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CA69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</w:t>
            </w:r>
          </w:p>
        </w:tc>
      </w:tr>
      <w:tr w:rsidR="00DD48A0" w:rsidRPr="00B6293E" w14:paraId="12F579D4" w14:textId="77777777" w:rsidTr="00B6293E">
        <w:trPr>
          <w:trHeight w:val="229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D9A2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FC1A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5FF4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lack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E790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6</w:t>
            </w:r>
          </w:p>
        </w:tc>
      </w:tr>
      <w:tr w:rsidR="00DD48A0" w:rsidRPr="00B6293E" w14:paraId="2CE10862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4F78A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4992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5-Hairiness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Ha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52C9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labrous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C5D3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024C4E06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B65A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48820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11AC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Some 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labrous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 and some hairy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5C8AF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6D4F66A5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59EE4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8140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564C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Hairy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B6FE8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683068D1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1AD7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08B33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6-Place of awn insertion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Pa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0A1B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bsent or rudimentary, or inserted about middle of lemma to below tip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8EE0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74E4D633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217C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819A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8D9B2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Inserted at about lower one-thir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86CFF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56F23C41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A477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420C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9705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Inserted between lower one-third and one-half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8A15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411EBABC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E658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AA73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3CDBE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Inserted at about middl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C928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1B331CAC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EE944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B3F0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6D1A0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Inserted at about upper one-third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D34E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</w:t>
            </w:r>
          </w:p>
        </w:tc>
      </w:tr>
      <w:tr w:rsidR="00DD48A0" w:rsidRPr="00B6293E" w14:paraId="42CE5062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FA00B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B8A4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3CBA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Inserted between upper one-third and one-quarter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68E96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</w:t>
            </w:r>
          </w:p>
        </w:tc>
      </w:tr>
      <w:tr w:rsidR="00DD48A0" w:rsidRPr="00B6293E" w14:paraId="5BAA07E3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EE9C2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E8D11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7-Structure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St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957D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Tough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9A89E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4FB3E2B4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FD71B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F988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B24D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Resembling glumes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250D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4A055C61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CFFD0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EA20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AF41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Tough or resembling glumes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2A80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0EA1CF3D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5C7C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F307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8-Shape of tip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Tt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3C82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identiculate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13835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2E6BD754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8009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BB23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0D08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isubulate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BCD9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6A811DED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307C8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25CD5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33FF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iaristulate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A043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20FFABDF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60CC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04F58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CF22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isetulate-biaristulate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3548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16F4A0DF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714D2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97B0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E2902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isubulate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 to 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iaristulate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C1916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</w:t>
            </w:r>
          </w:p>
        </w:tc>
      </w:tr>
      <w:tr w:rsidR="00DD48A0" w:rsidRPr="00B6293E" w14:paraId="5E7C8212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C4D2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979B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7FF89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identiculate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 to 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isubulate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7083C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</w:t>
            </w:r>
          </w:p>
        </w:tc>
      </w:tr>
      <w:tr w:rsidR="00DD48A0" w:rsidRPr="00B6293E" w14:paraId="6A5A9CE4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6D46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ED0B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9-Grain husk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Gh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A459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bs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C796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4EE26D39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41CF50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B0CE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AAF6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res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869E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30D9CE9E" w14:textId="77777777" w:rsidTr="00B6293E">
        <w:trPr>
          <w:trHeight w:val="231"/>
        </w:trPr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4FC0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wns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6381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0-Number of awns (AN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3B5F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 or abs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94B4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35714887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D8457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E87D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DDAB6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6658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2252E0C2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F8392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4C23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8C85C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 - 3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F551E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24C80F13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538E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5129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0723C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 or up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4DCD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rtl/>
              </w:rPr>
              <w:t>3</w:t>
            </w:r>
          </w:p>
        </w:tc>
      </w:tr>
      <w:tr w:rsidR="00DD48A0" w:rsidRPr="00B6293E" w14:paraId="78EF944F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71AE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EEE7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51-Dorsal awn length (AD) 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9E7AE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DFAE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59AC11B7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9887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5417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2-Color (AC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DD60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ray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8122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07EB8852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08D3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A775B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BC06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rown on lower par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1F25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789E1A18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D95D8B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6A0B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FA89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Dark on lower par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3F0E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27F18ED6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5C09C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0B35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3-Pubescnce (AP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D27C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Not pubescent below geniculation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8D1F2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4D5BA28F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0175E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496F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0C51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ubescent below geniculation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50B9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5320D21C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7832F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7567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4-Vestiture below awn insertion (AV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CBEF7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Without 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acrohairs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 below awn insertion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D72F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1D26DB6E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96E9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46F5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070A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Without 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acrohairs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 or a few around awn insertion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F009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4EC5AC02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CC960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64D7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726D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Beset densely with 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acrohairs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A316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1F847A3D" w14:textId="77777777" w:rsidTr="00B6293E">
        <w:trPr>
          <w:trHeight w:val="228"/>
        </w:trPr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64AB0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alea</w:t>
            </w:r>
            <w:proofErr w:type="spellEnd"/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237B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5-Presence (PP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20FB5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bsent or minute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8175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3AE60BE2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5245E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4FD32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385A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res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0A803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14E69080" w14:textId="77777777" w:rsidTr="00B6293E">
        <w:trPr>
          <w:trHeight w:val="24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62BCA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EB836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6-Apex (incision) (PI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1C8CC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traigh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51E5B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5692DE5F" w14:textId="77777777" w:rsidTr="00B6293E">
        <w:trPr>
          <w:trHeight w:val="24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22B0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8C18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A4E46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Oblic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B427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67919074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9D35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E12A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7-apex (presence of awn) (PA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7EDDF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uticous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6679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7E88F292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FA89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D3FC7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8C62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wned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27BCF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7AE6D3D7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EB6A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415EC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8-Rows of cilia along edges of keels (PR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D26A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F7C0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201E2269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9C62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12D6E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B198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 or 2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9E75E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6AD6C6D4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AD84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E9111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1504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1CB7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28DF5CE6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969AD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0073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E0ED1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 – 3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F57D9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4E344C1B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BBDF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49C5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59-Vestiture of back (PV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E214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labrous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0583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2214022B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588ED6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C783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CB2F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rickles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A978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6B55304B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3E337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50ACA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BEC9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acrohairs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AF3A1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6E4D62F8" w14:textId="77777777" w:rsidTr="00B6293E">
        <w:trPr>
          <w:trHeight w:val="231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A8B3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B41B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45AD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Prickles or 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labrous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F1DF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0EFF3712" w14:textId="77777777" w:rsidTr="00B6293E">
        <w:trPr>
          <w:trHeight w:val="228"/>
        </w:trPr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AC6E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odicule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0E04E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60-Type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Ty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F027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ativa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6E3BF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0B17C1AD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F053D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CCBEE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3E068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Fatua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4DCC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4C5E79D4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6DC079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DA56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ED97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Fatua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 and 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ativa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8EED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0A125A54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492C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0CC0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61-Prickles (</w:t>
            </w: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LPr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0885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bs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BD40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7BBEC9D7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0020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BE67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56E8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res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DD7D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48608F21" w14:textId="77777777" w:rsidTr="00B6293E">
        <w:trPr>
          <w:trHeight w:val="228"/>
        </w:trPr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5242C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Rachilla</w:t>
            </w:r>
            <w:proofErr w:type="spellEnd"/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8A7E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62- Type presence (RT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AF34E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resent with lower most flore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E04F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75FF7AF4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FCF50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1003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2E54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Present with all florets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72825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62C4BB2F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CCEA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20D1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63-Length (RL) 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2C9B9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AF70E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2FF547DB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DF7E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2B4B9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64-Pubescence (RP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03D1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Absen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5907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48E86BE5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26FBA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5243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C00C5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Only the lowest floret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6397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60E2567D" w14:textId="77777777" w:rsidTr="00B6293E">
        <w:trPr>
          <w:trHeight w:val="228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7FFC5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10E3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B480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Under all the florets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7B5B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25ED28B8" w14:textId="77777777" w:rsidTr="00B6293E">
        <w:trPr>
          <w:trHeight w:val="232"/>
        </w:trPr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CD7A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Epiblast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AA84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65-Type (ET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711AD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Brevis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DD7D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0</w:t>
            </w:r>
          </w:p>
        </w:tc>
      </w:tr>
      <w:tr w:rsidR="00DD48A0" w:rsidRPr="00B6293E" w14:paraId="2F079AFA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FF2B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FF29C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B1C1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Fatua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295BF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1</w:t>
            </w:r>
          </w:p>
        </w:tc>
      </w:tr>
      <w:tr w:rsidR="00DD48A0" w:rsidRPr="00B6293E" w14:paraId="5E12F1C3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D1337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AF9951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99B0C3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eptentrionalis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EF7B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2</w:t>
            </w:r>
          </w:p>
        </w:tc>
      </w:tr>
      <w:tr w:rsidR="00DD48A0" w:rsidRPr="00B6293E" w14:paraId="6E9814AF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1B97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47B6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EACE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ativa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B0FC0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3</w:t>
            </w:r>
          </w:p>
        </w:tc>
      </w:tr>
      <w:tr w:rsidR="00DD48A0" w:rsidRPr="00B6293E" w14:paraId="59360095" w14:textId="77777777" w:rsidTr="00B6293E">
        <w:trPr>
          <w:trHeight w:val="230"/>
        </w:trPr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E78E8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1358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7F15F9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Sativa</w:t>
            </w:r>
            <w:proofErr w:type="spellEnd"/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 and Brevis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A9F16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4</w:t>
            </w:r>
          </w:p>
        </w:tc>
      </w:tr>
      <w:tr w:rsidR="00DD48A0" w:rsidRPr="00B6293E" w14:paraId="07A7C78B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13C0F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B29BC74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66-Median range (EM)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F800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FC790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2BCF3039" w14:textId="77777777" w:rsidTr="00B6293E"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EC602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Grain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81F2281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67-Length (L) 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7B784A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AF63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343F44EB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9CA95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95D81BB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68-Wide (W) 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46C757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A175D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  <w:tr w:rsidR="00DD48A0" w:rsidRPr="00B6293E" w14:paraId="6D6F8453" w14:textId="77777777" w:rsidTr="00B6293E"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3C834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val="fr-FR" w:bidi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564751E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 xml:space="preserve">69-Thickness (T) 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DCE0C" w14:textId="77777777" w:rsidR="00DD48A0" w:rsidRPr="00B6293E" w:rsidRDefault="00DD48A0" w:rsidP="00B6293E">
            <w:pPr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Cs/>
                <w:sz w:val="15"/>
                <w:szCs w:val="15"/>
                <w:lang w:bidi="en-US"/>
              </w:rPr>
              <w:t>mm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68D82" w14:textId="77777777" w:rsidR="00DD48A0" w:rsidRPr="00B6293E" w:rsidRDefault="00DD48A0" w:rsidP="00B6293E">
            <w:pPr>
              <w:snapToGrid w:val="0"/>
              <w:rPr>
                <w:rFonts w:ascii="Source Sans Pro" w:hAnsi="Source Sans Pro"/>
                <w:bCs/>
                <w:sz w:val="15"/>
                <w:szCs w:val="15"/>
                <w:lang w:bidi="en-US"/>
              </w:rPr>
            </w:pPr>
          </w:p>
        </w:tc>
      </w:tr>
    </w:tbl>
    <w:p w14:paraId="27927711" w14:textId="77777777" w:rsidR="00DD48A0" w:rsidRDefault="00DD48A0" w:rsidP="00DD48A0">
      <w:pPr>
        <w:widowControl w:val="0"/>
        <w:spacing w:before="40" w:after="40" w:line="300" w:lineRule="auto"/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</w:p>
    <w:p w14:paraId="38EE92C7" w14:textId="77777777" w:rsidR="00DD48A0" w:rsidRDefault="00DD48A0" w:rsidP="00DD48A0">
      <w:pPr>
        <w:widowControl w:val="0"/>
        <w:spacing w:before="40" w:after="40" w:line="300" w:lineRule="auto"/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</w:p>
    <w:p w14:paraId="3381C0B3" w14:textId="77777777" w:rsidR="00DD48A0" w:rsidRPr="00DD48A0" w:rsidRDefault="00DD48A0" w:rsidP="00DD48A0">
      <w:pPr>
        <w:widowControl w:val="0"/>
        <w:spacing w:before="40" w:after="40" w:line="300" w:lineRule="auto"/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</w:p>
    <w:p w14:paraId="18CB31D1" w14:textId="324F4EE5" w:rsidR="00DD48A0" w:rsidRPr="005C3C89" w:rsidRDefault="00DD48A0" w:rsidP="00DD48A0">
      <w:pPr>
        <w:widowControl w:val="0"/>
        <w:rPr>
          <w:rFonts w:ascii="Calibri" w:hAnsi="Calibri" w:cs="Calibri"/>
          <w:sz w:val="15"/>
          <w:szCs w:val="15"/>
          <w:lang w:val="en-US"/>
        </w:rPr>
      </w:pPr>
      <w:r w:rsidRPr="005C3C89">
        <w:rPr>
          <w:rFonts w:ascii="Source Sans Pro" w:hAnsi="Source Sans Pro"/>
          <w:b/>
          <w:sz w:val="15"/>
          <w:szCs w:val="15"/>
          <w:lang w:val="en-GB" w:eastAsia="zh-CN"/>
        </w:rPr>
        <w:t>Table 2</w:t>
      </w:r>
      <w:r w:rsidRPr="005C3C89">
        <w:rPr>
          <w:rFonts w:ascii="Source Sans Pro" w:hAnsi="Source Sans Pro"/>
          <w:sz w:val="15"/>
          <w:szCs w:val="15"/>
          <w:lang w:val="en-GB" w:eastAsia="zh-CN"/>
        </w:rPr>
        <w:t xml:space="preserve">. </w:t>
      </w:r>
      <w:r w:rsidRPr="005C3C89">
        <w:rPr>
          <w:rFonts w:ascii="Source Sans Pro" w:hAnsi="Source Sans Pro"/>
          <w:iCs/>
          <w:sz w:val="15"/>
          <w:szCs w:val="15"/>
          <w:lang w:val="en-GB" w:eastAsia="zh-CN"/>
        </w:rPr>
        <w:t xml:space="preserve">Eco-geographic characteristics and </w:t>
      </w:r>
      <w:proofErr w:type="spellStart"/>
      <w:r w:rsidRPr="005C3C89">
        <w:rPr>
          <w:rFonts w:ascii="Source Sans Pro" w:hAnsi="Source Sans Pro"/>
          <w:iCs/>
          <w:sz w:val="15"/>
          <w:szCs w:val="15"/>
          <w:lang w:val="en-GB" w:eastAsia="zh-CN"/>
        </w:rPr>
        <w:t>Emberger</w:t>
      </w:r>
      <w:proofErr w:type="spellEnd"/>
      <w:r w:rsidRPr="005C3C89">
        <w:rPr>
          <w:rFonts w:ascii="Source Sans Pro" w:hAnsi="Source Sans Pro"/>
          <w:iCs/>
          <w:sz w:val="15"/>
          <w:szCs w:val="15"/>
          <w:lang w:val="en-GB" w:eastAsia="zh-CN"/>
        </w:rPr>
        <w:t xml:space="preserve"> quotient calculation of sampling sites of Algeria </w:t>
      </w:r>
      <w:proofErr w:type="spellStart"/>
      <w:r w:rsidRPr="005C3C89">
        <w:rPr>
          <w:rFonts w:ascii="Source Sans Pro" w:hAnsi="Source Sans Pro"/>
          <w:i/>
          <w:iCs/>
          <w:sz w:val="15"/>
          <w:szCs w:val="15"/>
          <w:lang w:val="en-GB" w:eastAsia="zh-CN"/>
        </w:rPr>
        <w:t>Avena</w:t>
      </w:r>
      <w:proofErr w:type="spellEnd"/>
      <w:r w:rsidRPr="005C3C89">
        <w:rPr>
          <w:rFonts w:ascii="Source Sans Pro" w:hAnsi="Source Sans Pro"/>
          <w:iCs/>
          <w:sz w:val="15"/>
          <w:szCs w:val="15"/>
          <w:lang w:val="en-GB" w:eastAsia="zh-CN"/>
        </w:rPr>
        <w:t xml:space="preserve"> L. species</w:t>
      </w:r>
      <w:r w:rsidRPr="005C3C89">
        <w:rPr>
          <w:rFonts w:ascii="Source Sans Pro" w:hAnsi="Source Sans Pro"/>
          <w:sz w:val="15"/>
          <w:szCs w:val="15"/>
          <w:lang w:val="en-US" w:eastAsia="zh-CN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457"/>
        <w:gridCol w:w="2076"/>
        <w:gridCol w:w="1402"/>
        <w:gridCol w:w="488"/>
        <w:gridCol w:w="567"/>
        <w:gridCol w:w="580"/>
        <w:gridCol w:w="1684"/>
      </w:tblGrid>
      <w:tr w:rsidR="005C3C89" w:rsidRPr="00B6293E" w14:paraId="73D5AED9" w14:textId="77777777" w:rsidTr="005C3C89">
        <w:trPr>
          <w:trHeight w:val="162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C8CF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/>
                <w:bCs/>
                <w:color w:val="000000"/>
                <w:sz w:val="15"/>
                <w:szCs w:val="15"/>
                <w:lang w:val="en-US"/>
              </w:rPr>
              <w:t>N°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8C9AF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/>
                <w:bCs/>
                <w:color w:val="000000"/>
                <w:sz w:val="15"/>
                <w:szCs w:val="15"/>
                <w:lang w:val="en-US"/>
              </w:rPr>
              <w:t>Sites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EDEBE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/>
                <w:bCs/>
                <w:color w:val="000000"/>
                <w:sz w:val="15"/>
                <w:szCs w:val="15"/>
                <w:lang w:val="en-US"/>
              </w:rPr>
              <w:t>Positions (latitude, longitude)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FF90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/>
                <w:bCs/>
                <w:color w:val="000000"/>
                <w:sz w:val="15"/>
                <w:szCs w:val="15"/>
                <w:lang w:val="en-US"/>
              </w:rPr>
              <w:t>Accessions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0470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/>
                <w:bCs/>
                <w:color w:val="000000"/>
                <w:sz w:val="15"/>
                <w:szCs w:val="15"/>
                <w:lang w:val="en-US"/>
              </w:rPr>
              <w:t>Alt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26D3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/>
                <w:bCs/>
                <w:color w:val="000000"/>
                <w:sz w:val="15"/>
                <w:szCs w:val="15"/>
                <w:lang w:val="en-US"/>
              </w:rPr>
              <w:t>Stat. Alt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952A0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/>
                <w:bCs/>
                <w:color w:val="000000"/>
                <w:sz w:val="15"/>
                <w:szCs w:val="15"/>
                <w:lang w:val="en-US"/>
              </w:rPr>
              <w:t>Q2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B28B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b/>
                <w:bCs/>
                <w:color w:val="000000"/>
                <w:sz w:val="15"/>
                <w:szCs w:val="15"/>
                <w:lang w:val="en-US"/>
              </w:rPr>
              <w:t>Climate Type</w:t>
            </w:r>
          </w:p>
        </w:tc>
      </w:tr>
      <w:tr w:rsidR="005C3C89" w:rsidRPr="00B6293E" w14:paraId="5158857C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1A7C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E5B54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  <w:t>Echatt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F27DC9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  <w:t>36°50'22.64"N, 7°55'39.83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03A7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  <w:t>hir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F0A9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73C1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A3A3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3.80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3D9333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  <w:t>SH-warm winter</w:t>
            </w:r>
          </w:p>
          <w:p w14:paraId="4E8EA4E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</w:pPr>
          </w:p>
        </w:tc>
      </w:tr>
      <w:tr w:rsidR="005C3C89" w:rsidRPr="00B6293E" w14:paraId="6027340E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05CAE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5C621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Guerbes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E9B08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54'56.34"N, 7°10'20.75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E60D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5F74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BB96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24979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4.26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4D951E2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bookmarkStart w:id="0" w:name="_GoBack"/>
        <w:bookmarkEnd w:id="0"/>
      </w:tr>
      <w:tr w:rsidR="005C3C89" w:rsidRPr="00B6293E" w14:paraId="7BD7F495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4F12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42681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Filfil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60BB1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53'47.66"N, 7° 3'49.20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B3D3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7945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273A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C4B7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4.83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A975D02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4B5D9740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EF6A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DA6978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Skikda 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0D0EE4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51'0.19"N, 6°55'0.45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102B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D10D2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35F1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5180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30.85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C8AB3A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57021145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0618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29FB0A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Kerker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9092AA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55'14.32"N, 6°35'29.76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74A0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C04A0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4099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1B28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3.12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03B1E30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123D3EA9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D6B3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807EE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Collo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53092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59'37.80"N, 6°33'46.92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5154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2EF0A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3342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855F5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3.12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AA760E6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</w:pPr>
          </w:p>
        </w:tc>
      </w:tr>
      <w:tr w:rsidR="005C3C89" w:rsidRPr="00B6293E" w14:paraId="15B0A239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998A7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21CD2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idi Abdelaziz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88E77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51'29.87"N, 6°3'47.86"E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F7E2D7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  <w:p w14:paraId="76A31DF2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C0C67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9F53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91AEE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19.85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AEF9EEC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00B712EF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C1A0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07183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E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KennarNouchfi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5F940B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9'43.56"N, 5°57'56.45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3BF4196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3FE4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7F652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5958B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0.11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AC8D58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3477A4E8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E038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98445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oumerdes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41B95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5'50.68"N, 3°28'54.78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2CA1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BFBF9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2567D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8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D32E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3.12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67215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H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ild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402F9AC7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E33F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1D7DB3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azagran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C218E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53'22.78"N, 0° 3'48.02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50233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  <w:lang w:val="it-IT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it-IT"/>
              </w:rPr>
              <w:t>bar-hir-lon-eri-cla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404F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20627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3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6E08B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3.12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650D84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SA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ild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4686E5ED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</w:pPr>
          </w:p>
        </w:tc>
      </w:tr>
      <w:tr w:rsidR="005C3C89" w:rsidRPr="00B6293E" w14:paraId="27429322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18A6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1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85209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ethiou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00666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46'14.41"N, 0°14'22.42"O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F25CC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eri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cla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DF3E4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5E64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0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0885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19.85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BA4052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730E353D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13573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6C1D6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Oran 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70031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39'17.16"N, 0°41'53.59"O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F1C4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  <w:lang w:val="it-IT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on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eri-cla-ven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CF71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0B7C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0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80A0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0.11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5F50D6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  <w:t>SH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  <w:t>mildwinter</w:t>
            </w:r>
            <w:proofErr w:type="spellEnd"/>
          </w:p>
          <w:p w14:paraId="0510DD80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521E1714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1D58C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lastRenderedPageBreak/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38843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E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arf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EF2E23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5'44.99"N, 8°20'50.75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C9BD4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DED2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F03A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AD58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9.51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CCEBC63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2622770B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8308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9C7B1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outeldj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0E8A53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7'37.83"N, 8°11'36.82"E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BDD4E6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  <w:p w14:paraId="54155407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57A7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9077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05C5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2.64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823B1C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132A2826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D9A9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16D06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ac des Oiseaux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05FE9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6'21.54"N, 8° 6'23.49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C8C5A96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C30B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66B36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E449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3.33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59A7FEC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78504AA6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3021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6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4D0E0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en M’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di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E0003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5'43.03"N, 7°54'46.61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3366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9DF0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F28A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75F3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1.27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5FCA4EF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70BD13D6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CBCD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7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450CE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E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esbas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CAF1F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2'25.97"N, 7°49'28.72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7329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DC91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759B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69480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7.04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FFBFA46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22F18937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AEF2B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8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29851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errahal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A57F4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9'47.81"N, 7°28'14.28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D27A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6D66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B479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64B7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3.19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949E560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6F167D1A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9C7D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9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45A2D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Ramdan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Djamel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64265F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4'56.74"N, 6°53'49.36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0E2E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E84D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A6D9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C0D8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2.72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D5EF629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7E82DC91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A322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3B933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amalous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48CA1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9'21.26"N, 6°39'4.91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3D1A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6FEE3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2339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29EA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2.91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D9DEC67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56C71D1C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4ACD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1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8CD24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Bin e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ouidene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2A7BC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8'40.53"N, 6°33'3.35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99FF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0B1B0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7BF7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92AB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2.36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188C3A9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1B83495C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B4988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2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C7FAF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Ain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kechr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B3418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5'3.07"N, 6°25'21.23"E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99A363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  <w:p w14:paraId="5C1DB57D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C8656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64CC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D130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1.46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07033E2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490C4A3B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A2036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3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923A3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ettar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891E46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3'48.83"N, 6°20'35.14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35B3925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AC38D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DD92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4FFAA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1.52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8503BA0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462CA9B4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8A2D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4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C9B33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E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ili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AE63E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4'20.96"N, 6°17'1.38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FB5E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1856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1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36B1C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E18F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2.15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41FE1F8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0EDB81F7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74A9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5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5416D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AïnTinn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B9969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3'46.66"N, 6°19'48.33"E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3192E6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  <w:p w14:paraId="58171145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E5FB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1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A5BD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3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927D6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2.34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CE1D5F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H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emperat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3146E5D6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158A8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6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0B79C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Mila 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0AF98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7'19.52"N, 6°14'29.26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A9D1E7B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71A5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B5F2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3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6DBD8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06.02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70B8DAD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02F31D9A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C213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7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C389C9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Zeghaï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9A415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7'55.06"N, 6°10'57.87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89F1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BC03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7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A0B2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3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A6C6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1.63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26C61DD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4E437FCB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346E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8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40155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Redjas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3FC90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5'51.50"N, 6° 7'48.42"E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96CDC4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  <w:p w14:paraId="604A8F70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6DB63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3755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3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E8F73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4.74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86037A4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7D3309AE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8A7A3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9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E95C5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Ferdjiou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49CF5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3'59.66"N, 5°55'35.25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346162F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DBEE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05AE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3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B9A3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5,14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D6740EF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49458E9E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757F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C66D07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Kherrat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519EA1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8'37.51"N, 5°16'42.68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F4E5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D673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2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DED1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C8CA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32.20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CB69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ild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05B62547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7D17D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1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88825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E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kseur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C2A5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0'33.12"N, 4°52'2.70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46E73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025E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5C0F9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F4F4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0.61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02EF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H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ild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36FA2B4F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0D82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2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13551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idi aich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D76CE0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34'35.36"N, 4°39'44.72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8780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0CC2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3DAF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B317E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1.56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9A9F12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H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emperat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17947FDE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70CDF15B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C505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3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83D163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azmalt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46F05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3'10.22"N, 4°24'32.42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40B8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B058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8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EAF9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5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53984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2.51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8070815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252419BF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1273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4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97BCF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Issers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F9B74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3'28.40"N, 3°39'0.97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B702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-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A7F2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CFD1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8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65A3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4.10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00F90F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H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ild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5038911E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3C3A9D0C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C72C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D0814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oudouaou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BA66E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43'20.80"N, 3°25'17.91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ECA88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-wie-eri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9D90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D690F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8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83536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33.52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922844E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287FAE73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A7A0D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D12207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oceini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357EA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19'54.53"N, 2°25'14.94"E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72058A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  <w:p w14:paraId="4EF6557D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A6D2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lastRenderedPageBreak/>
              <w:t>28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B769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94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0985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3.70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261A25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USA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ild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669CCD5F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01CF2BF2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42BB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lastRenderedPageBreak/>
              <w:t>37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D352A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Ain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defl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D5C83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14'49.02"N, 1°55'43.11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A22AF4F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AC398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7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6B39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94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4D51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26.59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A2FAB66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3DD7BA70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585C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8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928B7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Yellel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BB8A9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43'35.42"N, 0°21'56.07"E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87DAD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  <w:p w14:paraId="00E4199B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70BD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D0B1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0050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38.85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7BD4E1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SA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ild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446A51FA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4195F267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833A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9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17244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irat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97F2F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46'38.59"N, 0°11'37.25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F60F7E1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2495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500F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3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5427C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33.64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086E1EC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75C30EF3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120D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D51C76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outlélis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B1C497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34'59.24"N, 0°49'24.25"O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FBA0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FC0D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4962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0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003B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36.15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54A94B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SA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ild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5938DEAA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269A5CCD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16F6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1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BB5DEB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AïnTémouchent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0ECD40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18'0.41"N, 1° 9'54.36"O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E4D1A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C303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17B9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3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EA3F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3.42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7F46A2E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014590A1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6E22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2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E455C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E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amirabdelkader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7C2CC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12'55.22"N, 1°24'49.43"O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38E6E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FCB4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E03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3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8A3F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04.15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7BEF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LSA-warm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315B3236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A18D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3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291F8B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’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Daourouche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BF875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 5'20.67"N, 7°49'41.19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755A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on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CD30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5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47E58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80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3DDC0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1.78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F3D9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SH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72D41285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1FF5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4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E39AC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Guelma 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75FBD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7'14.78"N, 7°26'54.82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0B10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3109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01E3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2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2ED3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9.44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883C972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H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emperat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2E5BB97C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D77F1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5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44CB0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Hammam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Debagh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EA48D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6'8.18"N, 7°18'4.53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B79E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1A5F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1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F8839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2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C2A2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7.42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24A7AF3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1F605785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7919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6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9ACB1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Ksar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bahi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F2E3C8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 5'0.78"N, 7°16'7.60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9558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on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429F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7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B9CF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89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253B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7.43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2DAC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USA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7DEEEABA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A3E8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7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0D2671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Ain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abid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8AABE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14'21.37"N, 6°57'46.15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0B383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8F6E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8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553C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C2BA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5.55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072584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SH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0DB1ED72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</w:pPr>
          </w:p>
        </w:tc>
      </w:tr>
      <w:tr w:rsidR="005C3C89" w:rsidRPr="00B6293E" w14:paraId="6CFE412D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FEA3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8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A0BFC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E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khroub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ABCFB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14'41.72"N, 6°43'38.05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0BB6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15C0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4E9B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77C60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72.50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EF520F6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2AC54DF1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743F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9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68AA2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Zighoud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Youcef 1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513C19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31'1.02"N, 6°41'50.58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7B5D5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B9307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3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53F3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6EFB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31.02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DB7AF1B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23879880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4BD3B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50F87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Zighoud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Youcef 2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31B357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32'13.13"N, 6°41'32.15"E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4B9EFD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  <w:p w14:paraId="5C32DFC6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F928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7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46E6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D265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16.96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DE489CE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4C746A00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F2393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1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A0791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Ksar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Naadj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510092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31'34.30"N, 6°39'11.22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8FB20A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ADEAA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7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0957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1B21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9.38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5921D9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7AA43FDF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3666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2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C668A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Beni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amidene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6B644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9'45.00"N, 6°34'25.59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A8B2B63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C694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4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2EB8D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76860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60.69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04D5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H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emperat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6E91DF47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3477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3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9B15D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Didouchemourad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636C4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8'14.05"N, 6°38'3.36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FF25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FE39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8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B13D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5D05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7.14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3E759C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SH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3D6BE08A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</w:pPr>
          </w:p>
        </w:tc>
      </w:tr>
      <w:tr w:rsidR="005C3C89" w:rsidRPr="00B6293E" w14:paraId="2909EEC6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F9C2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4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858936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Université Cne1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DB3C2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0'23.05"N, 6°37'10.97"E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915FCD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  <w:p w14:paraId="6B914BAC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10EC9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510DE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062B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5.97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26E41D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7958F757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9EB4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5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439B1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Université Cne3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623FA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16'51.03"N, 6°35'25.12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C9EFE25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8A07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1CD7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3A02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4.76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213B6CE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63E9B126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5C43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6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50BFC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ammabouziane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97726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4'54,04"N, 6°36'41,83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FDCB3EA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EED9F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2BECC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6B22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5.96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C8C2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H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emperat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62BD769E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DD7B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7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A852A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Aïn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Smara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380BC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15'22.14"N, 6°29'6.19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00E9C64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277F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1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18EE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33E8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10.37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1C2D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SH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02B45656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C7F8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8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59970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Ibn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Ziad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C4265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2'55.14"N, 6°29'00.50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BD4F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5CB0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8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A36A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EF16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2.25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260666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H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emperat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rtl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6745FAD3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67D9069A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0C10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9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96A88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Oued e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Athmani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8B71B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14'40.27"N, 6°18'12.02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5362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BBB4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8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D753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3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62BD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1.61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40DFE13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09CE312F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DF2AC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78A5D4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ChelghoumLaïd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E7CD3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11'7.35"N, 6°11'11.44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87771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01E9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D28F6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3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32DE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5.24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5544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SH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7E4EA813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419D4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lastRenderedPageBreak/>
              <w:t>61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CB33E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El Eulma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53FAB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10'19.23"N, 5°41'28.93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585D6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on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45A4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07A35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00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31DB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2.10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67199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HSA-cold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224C0994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2CD6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2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E9C7E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etif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670D4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12'1.57"N, 5°27'30.99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353C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72B0B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1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F1729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00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68B4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4.57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952D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SH-cold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47376408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835D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3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5CF4B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Bordj Bou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Areridj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7E62D0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eastAsia="Palatino Linotype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 2'43.25"N, 4°47'59.62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A1951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on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E055E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DAAD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28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F94B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.20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8A9D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LSA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6DA07A9E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056E1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4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CFA09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Ain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Oussar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12660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27'23.91"N, 2°49'35.98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A1B8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on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DDC34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7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9898F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180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000A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6.79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531B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UA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4DCA5329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CE10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5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1BD74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Médéa 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EE0B45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15'2.27"N, 2°44'5.31"E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13320E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  <w:p w14:paraId="3182C2D2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8B7E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4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3C29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030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C814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7.74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9750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H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emperat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36502277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5190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6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FE34DB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oumedfa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3E6D14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0'36.40"N, 2°31'17.45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CEB88F6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2000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83BB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94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181BF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0.96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5EB4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HSA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1F0E14C1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70BF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7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A3E42B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ahdia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517BE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25'53.81"N, 1°43'29.20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01CB0DC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9C3C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8C40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9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4D11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3.35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6B1C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HSA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6B6EC16D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3EE94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8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85FB2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Chlef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C2946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7'56.54"N, 1°21'59.37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5834B3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AA1C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E092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4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28C6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3.31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1978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SA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ild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505D805C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F52F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1E4B41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Tiaret 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9FD0A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22'21.23"N, 1°18'20.16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4AD4F35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497B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06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D442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9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CBC5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3.60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1977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HSA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46BCDE24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21D1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3DD9F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Rahoui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9C872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  <w:hyperlink r:id="rId9" w:anchor="/maplink/1" w:history="1">
              <w:r w:rsidRPr="00B6293E">
                <w:rPr>
                  <w:rStyle w:val="Hyperlink"/>
                  <w:rFonts w:ascii="Source Sans Pro" w:hAnsi="Source Sans Pro"/>
                  <w:color w:val="000000"/>
                  <w:sz w:val="15"/>
                  <w:szCs w:val="15"/>
                  <w:lang w:val="fr-FR"/>
                </w:rPr>
                <w:t>35°32'13.89"N, 1° 0'1.09"E</w:t>
              </w:r>
            </w:hyperlink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DDB9349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E112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2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D45FB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97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85D2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5.94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95B3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SA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emperat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0E324D04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A2D56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1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1D7D0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Oued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Rhiou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12904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58'23.00"N, 0°54'24.36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12F7237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D9A2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05CE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9F33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4.29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0C4A69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SA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ild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33383411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</w:pPr>
          </w:p>
        </w:tc>
      </w:tr>
      <w:tr w:rsidR="005C3C89" w:rsidRPr="00B6293E" w14:paraId="2822CBA6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147F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2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F229A5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Oued e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abtal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455CB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27'18.71"N, 0°41'15.27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BFEB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7DEF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6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3188D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11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A80A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5.10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00698DA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53B27355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EB5AB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3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4469F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atmar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60C52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43'49.89"N, 0°28'23.37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E34EF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on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A891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A39E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9B56C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7.75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F5C5194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5898B73A" w14:textId="77777777" w:rsidTr="005C3C89">
        <w:trPr>
          <w:trHeight w:val="132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FF5DA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4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84DA6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ighenif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79086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23'56.37"N, 0°17'49.31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05FD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on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2A838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9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43DD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11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42CC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6.14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0F5B9E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SA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emperat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1DEAED27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6549A192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9FF8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5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D384E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Mascara 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60D2E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21'58.25"N, 0°6'2.02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49FD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5A86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9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E9ECA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11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27B05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01.23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5A49089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7D85C02E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85B0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6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8A7C2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Bou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anifi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88841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17'37.29"N, 0° 5'22.26"O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00A1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90047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9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77F6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11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B055A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5.67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2FEC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SA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ild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3EADC878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AB06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7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D42E4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Sidi Be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abbès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C13DF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10'32.43"N, 0°34'50.00"O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3335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on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58EF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8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A94A1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7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CBB2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4.44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3F294" w14:textId="77777777" w:rsidR="005C3C89" w:rsidRPr="00B6293E" w:rsidRDefault="005C3C89" w:rsidP="00B6293E">
            <w:pPr>
              <w:spacing w:line="240" w:lineRule="auto"/>
              <w:ind w:left="-10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SA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empeart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430CD45C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07FF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8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A9899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Tlemcen 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D0C4F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4°52'52.24"N, 1°17'26.86"O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7E0DA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EF9D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7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47B9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46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A5FD5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4.63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F4AFE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SH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39039B7F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BA40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9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0EC93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oghni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508E2E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34°50'28.62"N, 1°46'2.45"O 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6B5F3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FA49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9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AA4E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28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5F10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0.24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CD77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SA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emperat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6B7D243C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711CB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689B69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E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Aouinet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EE4B0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52'26.34"N, 7°52'51.83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7E9B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r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0EBB2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4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F53B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80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B46F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2.70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CDF6A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UA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6D35332A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4066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1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5CFB7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erriche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E91D3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54'15.70"N, 7°22'10.16"E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17D062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  <w:p w14:paraId="34629A81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E1C8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87DC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89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F307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0.58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2020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HSA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71CA38C7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8C3E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2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8123B4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Guettar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E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Aich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38A9B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11'28.41"N, 6°35'10.58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9292A76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EB5A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4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9B97C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693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1A1AB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8.86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F902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SH- 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634DCC41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119D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3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9F898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Fesdis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2B9D0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36'39.03"N, 6°14'2.63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F04D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on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90F8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5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6B2E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2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AD6A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5.19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8E8F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LSA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6D83E6AE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1BDD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4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DC8D5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tna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E95C1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34'25.52"N, 6°11'7.49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93E90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-lon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06CB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01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69B8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2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9E3C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0.83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46A0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HSA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2C624EAC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5892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lastRenderedPageBreak/>
              <w:t>85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ADB28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idouss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66679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30'32,76"N, 5°57' 8,96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5FAB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50E2C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44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8B60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2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BD3D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2.82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CA491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SH-cold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0990C5EE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0DE1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6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62999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’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il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6A05C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  <w:hyperlink r:id="rId10" w:anchor="/maplink/0" w:history="1">
              <w:r w:rsidRPr="00B6293E">
                <w:rPr>
                  <w:rStyle w:val="Hyperlink"/>
                  <w:rFonts w:ascii="Source Sans Pro" w:hAnsi="Source Sans Pro"/>
                  <w:color w:val="000000"/>
                  <w:sz w:val="15"/>
                  <w:szCs w:val="15"/>
                  <w:lang w:val="fr-FR"/>
                </w:rPr>
                <w:t>35°39'58.02"N, 4°30'37.89"E</w:t>
              </w:r>
            </w:hyperlink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2B1B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bar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9114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4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8891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41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EF147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1.26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0D10E" w14:textId="77777777" w:rsidR="005C3C89" w:rsidRPr="00B6293E" w:rsidRDefault="005C3C89" w:rsidP="00B6293E">
            <w:pPr>
              <w:spacing w:line="240" w:lineRule="auto"/>
              <w:ind w:hanging="115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UA-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emperate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0ABB74EA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05E5A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7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47CEE6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Ichemoul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90CDE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18'13,03"N, 6°33'39,85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CF8D2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e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69EE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52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A00C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2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D4A8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08.84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59114A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SH-cold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19D13A6F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7177C5E0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80FE8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8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0C8B2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Ichemoul2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03E16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17'51,10"N, 6°36'46,22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AC1B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ven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6364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77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6D802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2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B79F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13.10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4E2F256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169DC024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F0D2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9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83E7F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Bou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Saâd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28A39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11'48.24"N, 4° 9'5.68"E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586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lon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4CA3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DC02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11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13F8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19.40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E1F9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LSA-cool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</w:tc>
      </w:tr>
      <w:tr w:rsidR="005C3C89" w:rsidRPr="00B6293E" w14:paraId="45D15CD1" w14:textId="77777777" w:rsidTr="005C3C89">
        <w:trPr>
          <w:trHeight w:val="127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0DD0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D0980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Hamla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23BCE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34’33.39"N, 6° 2’28.03"E 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AAD328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mac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8B6C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56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866D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2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E976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47.42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7E255F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SH-cold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2107DDB6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en-US"/>
              </w:rPr>
            </w:pPr>
          </w:p>
        </w:tc>
      </w:tr>
      <w:tr w:rsidR="005C3C89" w:rsidRPr="00B6293E" w14:paraId="31DFBE4B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E2A5A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1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8D3F4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Oued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Echaaba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1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E7EF8A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34’26.55"N, 6° 1’58.85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0DD47F1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DB4F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56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4BF2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2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5F6F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3.44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4B01343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04760C4E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40BA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2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EE4CD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Oued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Echaaba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2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C40B3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5°34’24.48"N, 5°59’29.08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B7ADDA8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64C92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73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4755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22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7B2ED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.72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37F9C7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3AF78013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2CAFA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3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1ACF7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Djurdjura 3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558E6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8’20.42"N, 4°12’26.61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EB028DF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CF17E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64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939A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5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49A9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89.36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63ABF03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H-cold </w:t>
            </w: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winter</w:t>
            </w:r>
            <w:proofErr w:type="spellEnd"/>
          </w:p>
          <w:p w14:paraId="66BEA61C" w14:textId="77777777" w:rsidR="005C3C89" w:rsidRPr="00B6293E" w:rsidRDefault="005C3C89" w:rsidP="00B6293E">
            <w:pPr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107A7222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9351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4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7590B0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Djurdjura 2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C7CAB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7’49.78"N, 4°11’00.26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A875F98" w14:textId="77777777" w:rsidR="005C3C89" w:rsidRPr="00B6293E" w:rsidRDefault="005C3C89" w:rsidP="00B6293E">
            <w:pPr>
              <w:snapToGrid w:val="0"/>
              <w:spacing w:line="240" w:lineRule="auto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B424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6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9912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5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2615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27.18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47CBD64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17915723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93CCC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5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1E2BA8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Djurdjura 1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DCC28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7’36.00"N, 4°09’52.24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F0E0BBF" w14:textId="77777777" w:rsidR="005C3C89" w:rsidRPr="00B6293E" w:rsidRDefault="005C3C89" w:rsidP="00B6293E">
            <w:pPr>
              <w:snapToGrid w:val="0"/>
              <w:spacing w:line="240" w:lineRule="auto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E589E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8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87C3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5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2629B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73.85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BDD497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3DD6DDD0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8889F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6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E0A5C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ikejda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3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05A03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7’39.28"N, 4°08’42.18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B9A2931" w14:textId="77777777" w:rsidR="005C3C89" w:rsidRPr="00B6293E" w:rsidRDefault="005C3C89" w:rsidP="00B6293E">
            <w:pPr>
              <w:snapToGrid w:val="0"/>
              <w:spacing w:line="240" w:lineRule="auto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AF946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65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995F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5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A428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5.88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105FD64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4BEA434B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8516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7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791EB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ikejda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2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5B286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7’37,48"N, 4°08’09.17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D6E8377" w14:textId="77777777" w:rsidR="005C3C89" w:rsidRPr="00B6293E" w:rsidRDefault="005C3C89" w:rsidP="00B6293E">
            <w:pPr>
              <w:snapToGrid w:val="0"/>
              <w:spacing w:line="240" w:lineRule="auto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B63C54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6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54305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5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91539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7.41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B8FEFAB" w14:textId="77777777" w:rsidR="005C3C89" w:rsidRPr="00B6293E" w:rsidRDefault="005C3C89" w:rsidP="00B6293E">
            <w:pPr>
              <w:snapToGrid w:val="0"/>
              <w:spacing w:line="260" w:lineRule="atLeast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  <w:tr w:rsidR="005C3C89" w:rsidRPr="00B6293E" w14:paraId="188ACF6A" w14:textId="77777777" w:rsidTr="005C3C89">
        <w:trPr>
          <w:trHeight w:val="116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47BB8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98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AB3C21" w14:textId="77777777" w:rsidR="005C3C89" w:rsidRPr="00B6293E" w:rsidRDefault="005C3C89" w:rsidP="00B6293E">
            <w:pPr>
              <w:spacing w:line="240" w:lineRule="auto"/>
              <w:jc w:val="both"/>
              <w:rPr>
                <w:rFonts w:ascii="Source Sans Pro" w:hAnsi="Source Sans Pro"/>
                <w:sz w:val="15"/>
                <w:szCs w:val="15"/>
              </w:rPr>
            </w:pPr>
            <w:proofErr w:type="spellStart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Tikejda</w:t>
            </w:r>
            <w:proofErr w:type="spellEnd"/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 xml:space="preserve"> 1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E8240" w14:textId="77777777" w:rsidR="005C3C89" w:rsidRPr="00B6293E" w:rsidRDefault="005C3C89" w:rsidP="00B6293E">
            <w:pPr>
              <w:spacing w:line="240" w:lineRule="auto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36°26’28.03"N, 4°06’53.46"E</w:t>
            </w:r>
          </w:p>
        </w:tc>
        <w:tc>
          <w:tcPr>
            <w:tcW w:w="1402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24796EF" w14:textId="77777777" w:rsidR="005C3C89" w:rsidRPr="00B6293E" w:rsidRDefault="005C3C89" w:rsidP="00B6293E">
            <w:pPr>
              <w:snapToGrid w:val="0"/>
              <w:spacing w:line="240" w:lineRule="auto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7625D0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149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959857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5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24481" w14:textId="77777777" w:rsidR="005C3C89" w:rsidRPr="00B6293E" w:rsidRDefault="005C3C89" w:rsidP="00B6293E">
            <w:pPr>
              <w:spacing w:line="240" w:lineRule="auto"/>
              <w:jc w:val="center"/>
              <w:rPr>
                <w:rFonts w:ascii="Source Sans Pro" w:hAnsi="Source Sans Pro"/>
                <w:sz w:val="15"/>
                <w:szCs w:val="15"/>
              </w:rPr>
            </w:pPr>
            <w:r w:rsidRPr="00B6293E"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  <w:t>50.98</w:t>
            </w:r>
          </w:p>
        </w:tc>
        <w:tc>
          <w:tcPr>
            <w:tcW w:w="1684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20AEF4B" w14:textId="77777777" w:rsidR="005C3C89" w:rsidRPr="00B6293E" w:rsidRDefault="005C3C89" w:rsidP="00B6293E">
            <w:pPr>
              <w:snapToGrid w:val="0"/>
              <w:spacing w:line="240" w:lineRule="auto"/>
              <w:jc w:val="center"/>
              <w:rPr>
                <w:rFonts w:ascii="Source Sans Pro" w:hAnsi="Source Sans Pro"/>
                <w:color w:val="000000"/>
                <w:sz w:val="15"/>
                <w:szCs w:val="15"/>
                <w:lang w:val="fr-FR"/>
              </w:rPr>
            </w:pPr>
          </w:p>
        </w:tc>
      </w:tr>
    </w:tbl>
    <w:p w14:paraId="1B127301" w14:textId="77777777" w:rsidR="000D4CDD" w:rsidRPr="00DD48A0" w:rsidRDefault="000D4CDD" w:rsidP="0040555C">
      <w:pPr>
        <w:rPr>
          <w:sz w:val="20"/>
          <w:szCs w:val="20"/>
          <w:lang w:val="en-US"/>
        </w:rPr>
      </w:pPr>
    </w:p>
    <w:p w14:paraId="2DD29F58" w14:textId="77777777" w:rsidR="000D4CDD" w:rsidRDefault="000D4CDD" w:rsidP="0040555C">
      <w:pPr>
        <w:rPr>
          <w:lang w:val="en-US"/>
        </w:rPr>
      </w:pPr>
    </w:p>
    <w:sectPr w:rsidR="000D4CDD" w:rsidSect="000D4CDD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5577F" w14:textId="77777777" w:rsidR="008D74D6" w:rsidRDefault="008D74D6" w:rsidP="00F14D2A">
      <w:pPr>
        <w:spacing w:after="0" w:line="240" w:lineRule="auto"/>
      </w:pPr>
      <w:r>
        <w:separator/>
      </w:r>
    </w:p>
  </w:endnote>
  <w:endnote w:type="continuationSeparator" w:id="0">
    <w:p w14:paraId="45AF5AB3" w14:textId="77777777" w:rsidR="008D74D6" w:rsidRDefault="008D74D6" w:rsidP="00F1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1ef757c0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49E46" w14:textId="77777777" w:rsidR="008D74D6" w:rsidRDefault="008D74D6" w:rsidP="00F14D2A">
      <w:pPr>
        <w:spacing w:after="0" w:line="240" w:lineRule="auto"/>
      </w:pPr>
      <w:r>
        <w:separator/>
      </w:r>
    </w:p>
  </w:footnote>
  <w:footnote w:type="continuationSeparator" w:id="0">
    <w:p w14:paraId="5F3C7992" w14:textId="77777777" w:rsidR="008D74D6" w:rsidRDefault="008D74D6" w:rsidP="00F1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3655" w14:textId="77777777" w:rsidR="008E72D0" w:rsidRDefault="008E72D0" w:rsidP="00F14D2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8C29890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Calibri" w:hAnsi="Times New Roman" w:cs="Times New Roman"/>
        <w:b w:val="0"/>
        <w:sz w:val="24"/>
        <w:szCs w:val="14"/>
        <w:vertAlign w:val="baseline"/>
        <w:lang w:val="fr-FR" w:eastAsia="fr-F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22623E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4"/>
        <w:szCs w:val="14"/>
        <w:vertAlign w:val="baseline"/>
        <w:lang w:val="fr-FR" w:eastAsia="fr-F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AE54B7"/>
    <w:multiLevelType w:val="multilevel"/>
    <w:tmpl w:val="3856851E"/>
    <w:styleLink w:val="CurrentList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Calibri" w:hAnsi="Times New Roman" w:cs="Times New Roman"/>
        <w:b w:val="0"/>
        <w:sz w:val="14"/>
        <w:szCs w:val="14"/>
        <w:vertAlign w:val="baseline"/>
        <w:lang w:val="fr-FR" w:eastAsia="fr-F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3FE62B16"/>
    <w:multiLevelType w:val="hybridMultilevel"/>
    <w:tmpl w:val="F9E42136"/>
    <w:lvl w:ilvl="0" w:tplc="6E5ACD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87EDD"/>
    <w:multiLevelType w:val="multilevel"/>
    <w:tmpl w:val="6B9A93D4"/>
    <w:styleLink w:val="CurrentList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sz w:val="14"/>
        <w:szCs w:val="14"/>
        <w:vertAlign w:val="baseline"/>
        <w:lang w:val="fr-FR" w:eastAsia="fr-F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A4"/>
    <w:rsid w:val="00014680"/>
    <w:rsid w:val="00020499"/>
    <w:rsid w:val="00051088"/>
    <w:rsid w:val="0005140A"/>
    <w:rsid w:val="000826E4"/>
    <w:rsid w:val="000B474A"/>
    <w:rsid w:val="000C0D5D"/>
    <w:rsid w:val="000D4CDD"/>
    <w:rsid w:val="000E1C0B"/>
    <w:rsid w:val="000F26E2"/>
    <w:rsid w:val="000F6076"/>
    <w:rsid w:val="00101F5D"/>
    <w:rsid w:val="001435A4"/>
    <w:rsid w:val="0015312A"/>
    <w:rsid w:val="001B6ED3"/>
    <w:rsid w:val="00204DAC"/>
    <w:rsid w:val="00207004"/>
    <w:rsid w:val="00210BF1"/>
    <w:rsid w:val="0028750A"/>
    <w:rsid w:val="002B313B"/>
    <w:rsid w:val="002E10BB"/>
    <w:rsid w:val="002E3629"/>
    <w:rsid w:val="002F3FFB"/>
    <w:rsid w:val="00335566"/>
    <w:rsid w:val="003404E6"/>
    <w:rsid w:val="0035465D"/>
    <w:rsid w:val="00361BB8"/>
    <w:rsid w:val="003C5449"/>
    <w:rsid w:val="00404BE3"/>
    <w:rsid w:val="0040555C"/>
    <w:rsid w:val="00427099"/>
    <w:rsid w:val="00434505"/>
    <w:rsid w:val="00444998"/>
    <w:rsid w:val="00447CD3"/>
    <w:rsid w:val="004579D0"/>
    <w:rsid w:val="004B0808"/>
    <w:rsid w:val="004E6742"/>
    <w:rsid w:val="00517661"/>
    <w:rsid w:val="00567C3E"/>
    <w:rsid w:val="005C3C89"/>
    <w:rsid w:val="00641235"/>
    <w:rsid w:val="00641BDB"/>
    <w:rsid w:val="00642F8C"/>
    <w:rsid w:val="006615CA"/>
    <w:rsid w:val="006903E0"/>
    <w:rsid w:val="006B28F1"/>
    <w:rsid w:val="006E3CEF"/>
    <w:rsid w:val="00702B28"/>
    <w:rsid w:val="00714CA4"/>
    <w:rsid w:val="007620E1"/>
    <w:rsid w:val="007A3EBE"/>
    <w:rsid w:val="007B526B"/>
    <w:rsid w:val="008036A6"/>
    <w:rsid w:val="00843602"/>
    <w:rsid w:val="00851709"/>
    <w:rsid w:val="008A2175"/>
    <w:rsid w:val="008D74D6"/>
    <w:rsid w:val="008E45D2"/>
    <w:rsid w:val="008E72D0"/>
    <w:rsid w:val="009074A2"/>
    <w:rsid w:val="00911129"/>
    <w:rsid w:val="00931ABF"/>
    <w:rsid w:val="00935442"/>
    <w:rsid w:val="00991D29"/>
    <w:rsid w:val="009928CE"/>
    <w:rsid w:val="00996CFE"/>
    <w:rsid w:val="009A4817"/>
    <w:rsid w:val="00A27BCB"/>
    <w:rsid w:val="00A536BC"/>
    <w:rsid w:val="00AE6AA2"/>
    <w:rsid w:val="00AE6CBB"/>
    <w:rsid w:val="00B42DB9"/>
    <w:rsid w:val="00B4670E"/>
    <w:rsid w:val="00C03356"/>
    <w:rsid w:val="00C45E37"/>
    <w:rsid w:val="00CF19EB"/>
    <w:rsid w:val="00D440B9"/>
    <w:rsid w:val="00DB401C"/>
    <w:rsid w:val="00DD48A0"/>
    <w:rsid w:val="00EB05BF"/>
    <w:rsid w:val="00F14C6B"/>
    <w:rsid w:val="00F14D2A"/>
    <w:rsid w:val="00F23F56"/>
    <w:rsid w:val="00F3245F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69B6"/>
  <w15:docId w15:val="{2ED59D9D-689B-4E05-9104-5E321E3B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Paragraph"/>
    <w:link w:val="Heading1Char"/>
    <w:qFormat/>
    <w:rsid w:val="005C3C89"/>
    <w:pPr>
      <w:keepNext/>
      <w:numPr>
        <w:numId w:val="1"/>
      </w:numPr>
      <w:suppressAutoHyphens/>
      <w:spacing w:before="360" w:after="60" w:line="360" w:lineRule="auto"/>
      <w:ind w:right="567"/>
      <w:contextualSpacing/>
      <w:outlineLvl w:val="0"/>
    </w:pPr>
    <w:rPr>
      <w:rFonts w:ascii="Times New Roman" w:eastAsia="Times New Roman" w:hAnsi="Times New Roman" w:cs="Mangal"/>
      <w:b/>
      <w:bCs/>
      <w:kern w:val="2"/>
      <w:sz w:val="24"/>
      <w:szCs w:val="32"/>
      <w:lang w:val="x-none" w:eastAsia="zh-CN" w:bidi="hi-IN"/>
    </w:rPr>
  </w:style>
  <w:style w:type="paragraph" w:styleId="Heading2">
    <w:name w:val="heading 2"/>
    <w:basedOn w:val="Normal"/>
    <w:next w:val="Paragraph"/>
    <w:link w:val="Heading2Char"/>
    <w:qFormat/>
    <w:rsid w:val="005C3C89"/>
    <w:pPr>
      <w:keepNext/>
      <w:numPr>
        <w:ilvl w:val="1"/>
        <w:numId w:val="1"/>
      </w:numPr>
      <w:suppressAutoHyphens/>
      <w:spacing w:before="360" w:after="60" w:line="360" w:lineRule="auto"/>
      <w:ind w:right="567"/>
      <w:contextualSpacing/>
      <w:outlineLvl w:val="1"/>
    </w:pPr>
    <w:rPr>
      <w:rFonts w:ascii="Times New Roman" w:eastAsia="Times New Roman" w:hAnsi="Times New Roman" w:cs="Mangal"/>
      <w:b/>
      <w:bCs/>
      <w:i/>
      <w:iCs/>
      <w:sz w:val="24"/>
      <w:szCs w:val="28"/>
      <w:lang w:val="x-none" w:eastAsia="zh-CN" w:bidi="hi-IN"/>
    </w:rPr>
  </w:style>
  <w:style w:type="paragraph" w:styleId="Heading3">
    <w:name w:val="heading 3"/>
    <w:basedOn w:val="Normal"/>
    <w:next w:val="Paragraph"/>
    <w:link w:val="Heading3Char"/>
    <w:qFormat/>
    <w:rsid w:val="005C3C89"/>
    <w:pPr>
      <w:keepNext/>
      <w:numPr>
        <w:ilvl w:val="2"/>
        <w:numId w:val="1"/>
      </w:numPr>
      <w:suppressAutoHyphens/>
      <w:spacing w:before="360" w:after="60" w:line="360" w:lineRule="auto"/>
      <w:ind w:right="567"/>
      <w:contextualSpacing/>
      <w:outlineLvl w:val="2"/>
    </w:pPr>
    <w:rPr>
      <w:rFonts w:ascii="Times New Roman" w:eastAsia="Times New Roman" w:hAnsi="Times New Roman" w:cs="Mangal"/>
      <w:bCs/>
      <w:i/>
      <w:sz w:val="24"/>
      <w:szCs w:val="26"/>
      <w:lang w:val="x-none" w:eastAsia="zh-CN" w:bidi="hi-IN"/>
    </w:rPr>
  </w:style>
  <w:style w:type="paragraph" w:styleId="Heading4">
    <w:name w:val="heading 4"/>
    <w:basedOn w:val="Paragraph"/>
    <w:next w:val="Newparagraph"/>
    <w:link w:val="Heading4Char"/>
    <w:qFormat/>
    <w:rsid w:val="005C3C89"/>
    <w:pPr>
      <w:numPr>
        <w:ilvl w:val="3"/>
        <w:numId w:val="1"/>
      </w:numPr>
      <w:spacing w:before="360" w:after="120"/>
      <w:outlineLvl w:val="3"/>
    </w:pPr>
    <w:rPr>
      <w:rFonts w:cs="Mangal"/>
      <w:bCs/>
      <w:szCs w:val="28"/>
      <w:lang w:val="x-none" w:bidi="hi-IN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1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4D2A"/>
  </w:style>
  <w:style w:type="paragraph" w:styleId="Footer">
    <w:name w:val="footer"/>
    <w:basedOn w:val="Normal"/>
    <w:link w:val="FooterChar"/>
    <w:unhideWhenUsed/>
    <w:rsid w:val="00F1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4D2A"/>
  </w:style>
  <w:style w:type="paragraph" w:styleId="BalloonText">
    <w:name w:val="Balloon Text"/>
    <w:basedOn w:val="Normal"/>
    <w:link w:val="BalloonTextChar"/>
    <w:uiPriority w:val="99"/>
    <w:semiHidden/>
    <w:unhideWhenUsed/>
    <w:rsid w:val="001B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E72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C3C89"/>
    <w:rPr>
      <w:rFonts w:ascii="Times New Roman" w:eastAsia="Times New Roman" w:hAnsi="Times New Roman" w:cs="Mangal"/>
      <w:b/>
      <w:bCs/>
      <w:kern w:val="2"/>
      <w:sz w:val="24"/>
      <w:szCs w:val="32"/>
      <w:lang w:val="x-none" w:eastAsia="zh-CN" w:bidi="hi-IN"/>
    </w:rPr>
  </w:style>
  <w:style w:type="character" w:customStyle="1" w:styleId="Heading2Char">
    <w:name w:val="Heading 2 Char"/>
    <w:basedOn w:val="DefaultParagraphFont"/>
    <w:link w:val="Heading2"/>
    <w:rsid w:val="005C3C89"/>
    <w:rPr>
      <w:rFonts w:ascii="Times New Roman" w:eastAsia="Times New Roman" w:hAnsi="Times New Roman" w:cs="Mangal"/>
      <w:b/>
      <w:bCs/>
      <w:i/>
      <w:iCs/>
      <w:sz w:val="24"/>
      <w:szCs w:val="28"/>
      <w:lang w:val="x-none" w:eastAsia="zh-CN" w:bidi="hi-IN"/>
    </w:rPr>
  </w:style>
  <w:style w:type="character" w:customStyle="1" w:styleId="Heading3Char">
    <w:name w:val="Heading 3 Char"/>
    <w:basedOn w:val="DefaultParagraphFont"/>
    <w:link w:val="Heading3"/>
    <w:rsid w:val="005C3C89"/>
    <w:rPr>
      <w:rFonts w:ascii="Times New Roman" w:eastAsia="Times New Roman" w:hAnsi="Times New Roman" w:cs="Mangal"/>
      <w:bCs/>
      <w:i/>
      <w:sz w:val="24"/>
      <w:szCs w:val="26"/>
      <w:lang w:val="x-none" w:eastAsia="zh-CN" w:bidi="hi-IN"/>
    </w:rPr>
  </w:style>
  <w:style w:type="character" w:customStyle="1" w:styleId="Heading4Char">
    <w:name w:val="Heading 4 Char"/>
    <w:basedOn w:val="DefaultParagraphFont"/>
    <w:link w:val="Heading4"/>
    <w:rsid w:val="005C3C89"/>
    <w:rPr>
      <w:rFonts w:ascii="Times New Roman" w:eastAsia="Times New Roman" w:hAnsi="Times New Roman" w:cs="Mangal"/>
      <w:bCs/>
      <w:sz w:val="24"/>
      <w:szCs w:val="28"/>
      <w:lang w:val="x-none" w:eastAsia="zh-CN" w:bidi="hi-IN"/>
    </w:rPr>
  </w:style>
  <w:style w:type="character" w:customStyle="1" w:styleId="WW8Num1z0">
    <w:name w:val="WW8Num1z0"/>
    <w:rsid w:val="005C3C89"/>
  </w:style>
  <w:style w:type="character" w:customStyle="1" w:styleId="WW8Num1z1">
    <w:name w:val="WW8Num1z1"/>
    <w:rsid w:val="005C3C89"/>
  </w:style>
  <w:style w:type="character" w:customStyle="1" w:styleId="WW8Num1z2">
    <w:name w:val="WW8Num1z2"/>
    <w:rsid w:val="005C3C89"/>
  </w:style>
  <w:style w:type="character" w:customStyle="1" w:styleId="WW8Num1z3">
    <w:name w:val="WW8Num1z3"/>
    <w:rsid w:val="005C3C89"/>
  </w:style>
  <w:style w:type="character" w:customStyle="1" w:styleId="WW8Num1z4">
    <w:name w:val="WW8Num1z4"/>
    <w:rsid w:val="005C3C89"/>
  </w:style>
  <w:style w:type="character" w:customStyle="1" w:styleId="WW8Num1z5">
    <w:name w:val="WW8Num1z5"/>
    <w:rsid w:val="005C3C89"/>
  </w:style>
  <w:style w:type="character" w:customStyle="1" w:styleId="WW8Num1z6">
    <w:name w:val="WW8Num1z6"/>
    <w:rsid w:val="005C3C89"/>
  </w:style>
  <w:style w:type="character" w:customStyle="1" w:styleId="WW8Num1z7">
    <w:name w:val="WW8Num1z7"/>
    <w:rsid w:val="005C3C89"/>
  </w:style>
  <w:style w:type="character" w:customStyle="1" w:styleId="WW8Num1z8">
    <w:name w:val="WW8Num1z8"/>
    <w:rsid w:val="005C3C89"/>
  </w:style>
  <w:style w:type="character" w:customStyle="1" w:styleId="WW8Num2z0">
    <w:name w:val="WW8Num2z0"/>
    <w:rsid w:val="005C3C89"/>
    <w:rPr>
      <w:rFonts w:ascii="AdvOT1ef757c0" w:eastAsia="Calibri" w:hAnsi="AdvOT1ef757c0" w:cs="AdvOT1ef757c0"/>
      <w:sz w:val="14"/>
      <w:szCs w:val="14"/>
      <w:lang w:val="fr-FR" w:eastAsia="fr-FR"/>
    </w:rPr>
  </w:style>
  <w:style w:type="character" w:customStyle="1" w:styleId="WW8Num2z1">
    <w:name w:val="WW8Num2z1"/>
    <w:rsid w:val="005C3C89"/>
  </w:style>
  <w:style w:type="character" w:customStyle="1" w:styleId="WW8Num2z2">
    <w:name w:val="WW8Num2z2"/>
    <w:rsid w:val="005C3C89"/>
  </w:style>
  <w:style w:type="character" w:customStyle="1" w:styleId="WW8Num2z3">
    <w:name w:val="WW8Num2z3"/>
    <w:rsid w:val="005C3C89"/>
  </w:style>
  <w:style w:type="character" w:customStyle="1" w:styleId="WW8Num2z4">
    <w:name w:val="WW8Num2z4"/>
    <w:rsid w:val="005C3C89"/>
  </w:style>
  <w:style w:type="character" w:customStyle="1" w:styleId="WW8Num2z5">
    <w:name w:val="WW8Num2z5"/>
    <w:rsid w:val="005C3C89"/>
  </w:style>
  <w:style w:type="character" w:customStyle="1" w:styleId="WW8Num2z6">
    <w:name w:val="WW8Num2z6"/>
    <w:rsid w:val="005C3C89"/>
  </w:style>
  <w:style w:type="character" w:customStyle="1" w:styleId="WW8Num2z7">
    <w:name w:val="WW8Num2z7"/>
    <w:rsid w:val="005C3C89"/>
  </w:style>
  <w:style w:type="character" w:customStyle="1" w:styleId="WW8Num2z8">
    <w:name w:val="WW8Num2z8"/>
    <w:rsid w:val="005C3C89"/>
  </w:style>
  <w:style w:type="character" w:customStyle="1" w:styleId="WW8Num3z0">
    <w:name w:val="WW8Num3z0"/>
    <w:rsid w:val="005C3C89"/>
    <w:rPr>
      <w:rFonts w:ascii="Symbol" w:hAnsi="Symbol" w:cs="Symbol" w:hint="default"/>
    </w:rPr>
  </w:style>
  <w:style w:type="character" w:customStyle="1" w:styleId="WW8Num3z1">
    <w:name w:val="WW8Num3z1"/>
    <w:rsid w:val="005C3C89"/>
    <w:rPr>
      <w:rFonts w:ascii="Courier New" w:hAnsi="Courier New" w:cs="Courier New" w:hint="default"/>
    </w:rPr>
  </w:style>
  <w:style w:type="character" w:customStyle="1" w:styleId="WW8Num3z2">
    <w:name w:val="WW8Num3z2"/>
    <w:rsid w:val="005C3C89"/>
    <w:rPr>
      <w:rFonts w:ascii="Wingdings" w:hAnsi="Wingdings" w:cs="Wingdings" w:hint="default"/>
    </w:rPr>
  </w:style>
  <w:style w:type="character" w:customStyle="1" w:styleId="WW8Num4z0">
    <w:name w:val="WW8Num4z0"/>
    <w:rsid w:val="005C3C89"/>
    <w:rPr>
      <w:rFonts w:ascii="Symbol" w:hAnsi="Symbol" w:cs="Symbol" w:hint="default"/>
    </w:rPr>
  </w:style>
  <w:style w:type="character" w:customStyle="1" w:styleId="WW8Num4z1">
    <w:name w:val="WW8Num4z1"/>
    <w:rsid w:val="005C3C89"/>
    <w:rPr>
      <w:rFonts w:ascii="Courier New" w:hAnsi="Courier New" w:cs="Courier New" w:hint="default"/>
    </w:rPr>
  </w:style>
  <w:style w:type="character" w:customStyle="1" w:styleId="WW8Num4z2">
    <w:name w:val="WW8Num4z2"/>
    <w:rsid w:val="005C3C89"/>
    <w:rPr>
      <w:rFonts w:ascii="Wingdings" w:hAnsi="Wingdings" w:cs="Wingdings" w:hint="default"/>
    </w:rPr>
  </w:style>
  <w:style w:type="character" w:customStyle="1" w:styleId="WW8Num5z0">
    <w:name w:val="WW8Num5z0"/>
    <w:rsid w:val="005C3C89"/>
  </w:style>
  <w:style w:type="character" w:customStyle="1" w:styleId="WW8Num5z1">
    <w:name w:val="WW8Num5z1"/>
    <w:rsid w:val="005C3C89"/>
  </w:style>
  <w:style w:type="character" w:customStyle="1" w:styleId="WW8Num5z2">
    <w:name w:val="WW8Num5z2"/>
    <w:rsid w:val="005C3C89"/>
  </w:style>
  <w:style w:type="character" w:customStyle="1" w:styleId="WW8Num5z3">
    <w:name w:val="WW8Num5z3"/>
    <w:rsid w:val="005C3C89"/>
  </w:style>
  <w:style w:type="character" w:customStyle="1" w:styleId="WW8Num5z4">
    <w:name w:val="WW8Num5z4"/>
    <w:rsid w:val="005C3C89"/>
  </w:style>
  <w:style w:type="character" w:customStyle="1" w:styleId="WW8Num5z5">
    <w:name w:val="WW8Num5z5"/>
    <w:rsid w:val="005C3C89"/>
  </w:style>
  <w:style w:type="character" w:customStyle="1" w:styleId="WW8Num5z6">
    <w:name w:val="WW8Num5z6"/>
    <w:rsid w:val="005C3C89"/>
  </w:style>
  <w:style w:type="character" w:customStyle="1" w:styleId="WW8Num5z7">
    <w:name w:val="WW8Num5z7"/>
    <w:rsid w:val="005C3C89"/>
  </w:style>
  <w:style w:type="character" w:customStyle="1" w:styleId="WW8Num5z8">
    <w:name w:val="WW8Num5z8"/>
    <w:rsid w:val="005C3C89"/>
  </w:style>
  <w:style w:type="character" w:customStyle="1" w:styleId="WW8Num6z0">
    <w:name w:val="WW8Num6z0"/>
    <w:rsid w:val="005C3C89"/>
    <w:rPr>
      <w:rFonts w:hint="default"/>
    </w:rPr>
  </w:style>
  <w:style w:type="character" w:customStyle="1" w:styleId="WW8Num6z1">
    <w:name w:val="WW8Num6z1"/>
    <w:rsid w:val="005C3C89"/>
  </w:style>
  <w:style w:type="character" w:customStyle="1" w:styleId="WW8Num6z2">
    <w:name w:val="WW8Num6z2"/>
    <w:rsid w:val="005C3C89"/>
  </w:style>
  <w:style w:type="character" w:customStyle="1" w:styleId="WW8Num6z3">
    <w:name w:val="WW8Num6z3"/>
    <w:rsid w:val="005C3C89"/>
  </w:style>
  <w:style w:type="character" w:customStyle="1" w:styleId="WW8Num6z4">
    <w:name w:val="WW8Num6z4"/>
    <w:rsid w:val="005C3C89"/>
  </w:style>
  <w:style w:type="character" w:customStyle="1" w:styleId="WW8Num6z5">
    <w:name w:val="WW8Num6z5"/>
    <w:rsid w:val="005C3C89"/>
  </w:style>
  <w:style w:type="character" w:customStyle="1" w:styleId="WW8Num6z6">
    <w:name w:val="WW8Num6z6"/>
    <w:rsid w:val="005C3C89"/>
  </w:style>
  <w:style w:type="character" w:customStyle="1" w:styleId="WW8Num6z7">
    <w:name w:val="WW8Num6z7"/>
    <w:rsid w:val="005C3C89"/>
  </w:style>
  <w:style w:type="character" w:customStyle="1" w:styleId="WW8Num6z8">
    <w:name w:val="WW8Num6z8"/>
    <w:rsid w:val="005C3C89"/>
  </w:style>
  <w:style w:type="character" w:customStyle="1" w:styleId="FootnoteTextChar">
    <w:name w:val="Footnote Text Char"/>
    <w:rsid w:val="005C3C89"/>
    <w:rPr>
      <w:sz w:val="22"/>
    </w:rPr>
  </w:style>
  <w:style w:type="character" w:customStyle="1" w:styleId="FootnoteCharacters">
    <w:name w:val="Footnote Characters"/>
    <w:rsid w:val="005C3C89"/>
    <w:rPr>
      <w:vertAlign w:val="superscript"/>
    </w:rPr>
  </w:style>
  <w:style w:type="character" w:styleId="FootnoteReference">
    <w:name w:val="footnote reference"/>
    <w:rsid w:val="005C3C89"/>
    <w:rPr>
      <w:vertAlign w:val="superscript"/>
    </w:rPr>
  </w:style>
  <w:style w:type="character" w:customStyle="1" w:styleId="EndnoteTextChar">
    <w:name w:val="Endnote Text Char"/>
    <w:rsid w:val="005C3C89"/>
    <w:rPr>
      <w:sz w:val="22"/>
    </w:rPr>
  </w:style>
  <w:style w:type="character" w:customStyle="1" w:styleId="EndnoteCharacters">
    <w:name w:val="Endnote Characters"/>
    <w:rsid w:val="005C3C89"/>
    <w:rPr>
      <w:vertAlign w:val="superscript"/>
    </w:rPr>
  </w:style>
  <w:style w:type="character" w:styleId="EndnoteReference">
    <w:name w:val="endnote reference"/>
    <w:rsid w:val="005C3C89"/>
    <w:rPr>
      <w:vertAlign w:val="superscript"/>
    </w:rPr>
  </w:style>
  <w:style w:type="character" w:customStyle="1" w:styleId="UnresolvedMention1">
    <w:name w:val="Unresolved Mention1"/>
    <w:rsid w:val="005C3C89"/>
    <w:rPr>
      <w:color w:val="605E5C"/>
      <w:shd w:val="clear" w:color="auto" w:fill="E1DFDD"/>
    </w:rPr>
  </w:style>
  <w:style w:type="character" w:customStyle="1" w:styleId="UnresolvedMention">
    <w:name w:val="Unresolved Mention"/>
    <w:rsid w:val="005C3C89"/>
    <w:rPr>
      <w:color w:val="605E5C"/>
      <w:shd w:val="clear" w:color="auto" w:fill="E1DFDD"/>
    </w:rPr>
  </w:style>
  <w:style w:type="character" w:styleId="LineNumber">
    <w:name w:val="line number"/>
    <w:rsid w:val="005C3C89"/>
  </w:style>
  <w:style w:type="character" w:styleId="PlaceholderText">
    <w:name w:val="Placeholder Text"/>
    <w:rsid w:val="005C3C89"/>
    <w:rPr>
      <w:color w:val="808080"/>
    </w:rPr>
  </w:style>
  <w:style w:type="paragraph" w:customStyle="1" w:styleId="Heading">
    <w:name w:val="Heading"/>
    <w:basedOn w:val="Normal"/>
    <w:next w:val="BodyText"/>
    <w:rsid w:val="005C3C89"/>
    <w:pPr>
      <w:keepNext/>
      <w:suppressAutoHyphens/>
      <w:spacing w:before="240" w:after="120" w:line="480" w:lineRule="auto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BodyText">
    <w:name w:val="Body Text"/>
    <w:basedOn w:val="Normal"/>
    <w:link w:val="BodyTextChar"/>
    <w:rsid w:val="005C3C89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5C3C89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List">
    <w:name w:val="List"/>
    <w:basedOn w:val="BodyText"/>
    <w:rsid w:val="005C3C89"/>
    <w:rPr>
      <w:rFonts w:cs="Mangal"/>
    </w:rPr>
  </w:style>
  <w:style w:type="paragraph" w:styleId="Caption">
    <w:name w:val="caption"/>
    <w:basedOn w:val="Normal"/>
    <w:qFormat/>
    <w:rsid w:val="005C3C89"/>
    <w:pPr>
      <w:suppressLineNumbers/>
      <w:suppressAutoHyphens/>
      <w:spacing w:before="120" w:after="120" w:line="480" w:lineRule="auto"/>
    </w:pPr>
    <w:rPr>
      <w:rFonts w:ascii="Times New Roman" w:eastAsia="Times New Roman" w:hAnsi="Times New Roman" w:cs="Mangal"/>
      <w:i/>
      <w:iCs/>
      <w:sz w:val="24"/>
      <w:szCs w:val="24"/>
      <w:lang w:val="en-GB" w:eastAsia="zh-CN"/>
    </w:rPr>
  </w:style>
  <w:style w:type="paragraph" w:customStyle="1" w:styleId="Index">
    <w:name w:val="Index"/>
    <w:basedOn w:val="Normal"/>
    <w:rsid w:val="005C3C89"/>
    <w:pPr>
      <w:suppressLineNumbers/>
      <w:suppressAutoHyphens/>
      <w:spacing w:after="0" w:line="480" w:lineRule="auto"/>
    </w:pPr>
    <w:rPr>
      <w:rFonts w:ascii="Times New Roman" w:eastAsia="Times New Roman" w:hAnsi="Times New Roman" w:cs="Mangal"/>
      <w:sz w:val="24"/>
      <w:szCs w:val="24"/>
      <w:lang w:val="en-GB" w:eastAsia="zh-CN"/>
    </w:rPr>
  </w:style>
  <w:style w:type="paragraph" w:customStyle="1" w:styleId="Paragraph">
    <w:name w:val="Paragraph"/>
    <w:basedOn w:val="Normal"/>
    <w:next w:val="Newparagraph"/>
    <w:rsid w:val="005C3C89"/>
    <w:pPr>
      <w:widowControl w:val="0"/>
      <w:suppressAutoHyphens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Articletitle">
    <w:name w:val="Article title"/>
    <w:basedOn w:val="Normal"/>
    <w:next w:val="Normal"/>
    <w:rsid w:val="005C3C89"/>
    <w:pPr>
      <w:suppressAutoHyphens/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zh-CN"/>
    </w:rPr>
  </w:style>
  <w:style w:type="paragraph" w:customStyle="1" w:styleId="Authornames">
    <w:name w:val="Author names"/>
    <w:basedOn w:val="Normal"/>
    <w:next w:val="Normal"/>
    <w:rsid w:val="005C3C89"/>
    <w:pPr>
      <w:suppressAutoHyphens/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zh-CN"/>
    </w:rPr>
  </w:style>
  <w:style w:type="paragraph" w:customStyle="1" w:styleId="Affiliation">
    <w:name w:val="Affiliation"/>
    <w:basedOn w:val="Normal"/>
    <w:rsid w:val="005C3C89"/>
    <w:pPr>
      <w:suppressAutoHyphens/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zh-CN"/>
    </w:rPr>
  </w:style>
  <w:style w:type="paragraph" w:customStyle="1" w:styleId="Receiveddates">
    <w:name w:val="Received dates"/>
    <w:basedOn w:val="Affiliation"/>
    <w:next w:val="Normal"/>
    <w:rsid w:val="005C3C89"/>
  </w:style>
  <w:style w:type="paragraph" w:customStyle="1" w:styleId="Abstract">
    <w:name w:val="Abstract"/>
    <w:basedOn w:val="Normal"/>
    <w:next w:val="Keywords"/>
    <w:rsid w:val="005C3C89"/>
    <w:pPr>
      <w:suppressAutoHyphens/>
      <w:spacing w:before="360" w:after="30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zh-CN"/>
    </w:rPr>
  </w:style>
  <w:style w:type="paragraph" w:customStyle="1" w:styleId="Keywords">
    <w:name w:val="Keywords"/>
    <w:basedOn w:val="Normal"/>
    <w:next w:val="Paragraph"/>
    <w:rsid w:val="005C3C89"/>
    <w:pPr>
      <w:suppressAutoHyphens/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zh-CN"/>
    </w:rPr>
  </w:style>
  <w:style w:type="paragraph" w:customStyle="1" w:styleId="Correspondencedetails">
    <w:name w:val="Correspondence details"/>
    <w:basedOn w:val="Normal"/>
    <w:rsid w:val="005C3C89"/>
    <w:pPr>
      <w:suppressAutoHyphens/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Displayedquotation">
    <w:name w:val="Displayed quotation"/>
    <w:basedOn w:val="Normal"/>
    <w:rsid w:val="005C3C89"/>
    <w:pPr>
      <w:suppressAutoHyphens/>
      <w:spacing w:before="240" w:after="360" w:line="360" w:lineRule="auto"/>
      <w:ind w:left="709" w:right="425"/>
      <w:contextualSpacing/>
    </w:pPr>
    <w:rPr>
      <w:rFonts w:ascii="Times New Roman" w:eastAsia="Times New Roman" w:hAnsi="Times New Roman" w:cs="Times New Roman"/>
      <w:szCs w:val="24"/>
      <w:lang w:val="en-GB" w:eastAsia="zh-CN"/>
    </w:rPr>
  </w:style>
  <w:style w:type="paragraph" w:customStyle="1" w:styleId="Numberedlist">
    <w:name w:val="Numbered list"/>
    <w:basedOn w:val="Paragraph"/>
    <w:next w:val="Paragraph"/>
    <w:rsid w:val="005C3C89"/>
    <w:pPr>
      <w:widowControl/>
      <w:spacing w:before="0" w:after="240"/>
      <w:contextualSpacing/>
    </w:pPr>
  </w:style>
  <w:style w:type="paragraph" w:customStyle="1" w:styleId="Displayedequation">
    <w:name w:val="Displayed equation"/>
    <w:basedOn w:val="Normal"/>
    <w:next w:val="Paragraph"/>
    <w:rsid w:val="005C3C89"/>
    <w:pPr>
      <w:suppressAutoHyphens/>
      <w:spacing w:before="240" w:after="24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Acknowledgements">
    <w:name w:val="Acknowledgements"/>
    <w:basedOn w:val="Normal"/>
    <w:next w:val="Normal"/>
    <w:rsid w:val="005C3C89"/>
    <w:pPr>
      <w:suppressAutoHyphens/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zh-CN"/>
    </w:rPr>
  </w:style>
  <w:style w:type="paragraph" w:customStyle="1" w:styleId="Tabletitle">
    <w:name w:val="Table title"/>
    <w:basedOn w:val="Normal"/>
    <w:next w:val="Normal"/>
    <w:rsid w:val="005C3C89"/>
    <w:pPr>
      <w:suppressAutoHyphens/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Figurecaption">
    <w:name w:val="Figure caption"/>
    <w:basedOn w:val="Normal"/>
    <w:next w:val="Normal"/>
    <w:rsid w:val="005C3C89"/>
    <w:pPr>
      <w:suppressAutoHyphens/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Footnotes">
    <w:name w:val="Footnotes"/>
    <w:basedOn w:val="Normal"/>
    <w:rsid w:val="005C3C89"/>
    <w:pPr>
      <w:suppressAutoHyphens/>
      <w:spacing w:before="120" w:after="0" w:line="360" w:lineRule="auto"/>
      <w:ind w:left="482" w:hanging="482"/>
      <w:contextualSpacing/>
    </w:pPr>
    <w:rPr>
      <w:rFonts w:ascii="Times New Roman" w:eastAsia="Times New Roman" w:hAnsi="Times New Roman" w:cs="Times New Roman"/>
      <w:szCs w:val="24"/>
      <w:lang w:val="en-GB" w:eastAsia="zh-CN"/>
    </w:rPr>
  </w:style>
  <w:style w:type="paragraph" w:customStyle="1" w:styleId="Notesoncontributors">
    <w:name w:val="Notes on contributors"/>
    <w:basedOn w:val="Normal"/>
    <w:rsid w:val="005C3C89"/>
    <w:pPr>
      <w:suppressAutoHyphens/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zh-CN"/>
    </w:rPr>
  </w:style>
  <w:style w:type="paragraph" w:customStyle="1" w:styleId="Normalparagraphstyle">
    <w:name w:val="Normal paragraph style"/>
    <w:basedOn w:val="Normal"/>
    <w:next w:val="Normal"/>
    <w:rsid w:val="005C3C89"/>
    <w:pPr>
      <w:suppressAutoHyphens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Newparagraph">
    <w:name w:val="New paragraph"/>
    <w:basedOn w:val="Normal"/>
    <w:rsid w:val="005C3C89"/>
    <w:pPr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rmalIndent">
    <w:name w:val="Normal Indent"/>
    <w:basedOn w:val="Normal"/>
    <w:rsid w:val="005C3C89"/>
    <w:pPr>
      <w:suppressAutoHyphens/>
      <w:spacing w:after="0" w:line="48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References">
    <w:name w:val="References"/>
    <w:basedOn w:val="Normal"/>
    <w:rsid w:val="005C3C89"/>
    <w:pPr>
      <w:suppressAutoHyphens/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Subjectcodes">
    <w:name w:val="Subject codes"/>
    <w:basedOn w:val="Keywords"/>
    <w:next w:val="Paragraph"/>
    <w:rsid w:val="005C3C89"/>
  </w:style>
  <w:style w:type="paragraph" w:customStyle="1" w:styleId="Bulletedlist">
    <w:name w:val="Bulleted list"/>
    <w:basedOn w:val="Paragraph"/>
    <w:next w:val="Paragraph"/>
    <w:rsid w:val="005C3C89"/>
    <w:pPr>
      <w:widowControl/>
      <w:spacing w:after="240"/>
      <w:contextualSpacing/>
    </w:pPr>
  </w:style>
  <w:style w:type="paragraph" w:styleId="FootnoteText">
    <w:name w:val="footnote text"/>
    <w:basedOn w:val="Normal"/>
    <w:link w:val="FootnoteTextChar1"/>
    <w:rsid w:val="005C3C89"/>
    <w:pPr>
      <w:suppressAutoHyphens/>
      <w:spacing w:after="0" w:line="480" w:lineRule="auto"/>
      <w:ind w:left="284" w:hanging="284"/>
    </w:pPr>
    <w:rPr>
      <w:rFonts w:ascii="Times New Roman" w:eastAsia="Times New Roman" w:hAnsi="Times New Roman" w:cs="Mangal"/>
      <w:szCs w:val="20"/>
      <w:lang w:val="x-none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5C3C89"/>
    <w:rPr>
      <w:rFonts w:ascii="Times New Roman" w:eastAsia="Times New Roman" w:hAnsi="Times New Roman" w:cs="Mangal"/>
      <w:szCs w:val="20"/>
      <w:lang w:val="x-none" w:eastAsia="zh-CN" w:bidi="hi-IN"/>
    </w:rPr>
  </w:style>
  <w:style w:type="paragraph" w:styleId="EndnoteText">
    <w:name w:val="endnote text"/>
    <w:basedOn w:val="Normal"/>
    <w:link w:val="EndnoteTextChar1"/>
    <w:rsid w:val="005C3C89"/>
    <w:pPr>
      <w:suppressAutoHyphens/>
      <w:spacing w:after="0" w:line="480" w:lineRule="auto"/>
      <w:ind w:left="284" w:hanging="284"/>
    </w:pPr>
    <w:rPr>
      <w:rFonts w:ascii="Times New Roman" w:eastAsia="Times New Roman" w:hAnsi="Times New Roman" w:cs="Mangal"/>
      <w:szCs w:val="20"/>
      <w:lang w:val="x-none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5C3C89"/>
    <w:rPr>
      <w:rFonts w:ascii="Times New Roman" w:eastAsia="Times New Roman" w:hAnsi="Times New Roman" w:cs="Mangal"/>
      <w:szCs w:val="20"/>
      <w:lang w:val="x-none" w:eastAsia="zh-CN" w:bidi="hi-IN"/>
    </w:rPr>
  </w:style>
  <w:style w:type="paragraph" w:customStyle="1" w:styleId="HeaderandFooter">
    <w:name w:val="Header and Footer"/>
    <w:basedOn w:val="Normal"/>
    <w:rsid w:val="005C3C89"/>
    <w:pPr>
      <w:suppressAutoHyphens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Heading4Paragraph">
    <w:name w:val="Heading 4 + Paragraph"/>
    <w:basedOn w:val="Paragraph"/>
    <w:next w:val="Newparagraph"/>
    <w:rsid w:val="005C3C89"/>
    <w:pPr>
      <w:widowControl/>
      <w:spacing w:before="360"/>
    </w:pPr>
  </w:style>
  <w:style w:type="paragraph" w:customStyle="1" w:styleId="TableContents">
    <w:name w:val="Table Contents"/>
    <w:basedOn w:val="Normal"/>
    <w:rsid w:val="005C3C89"/>
    <w:pPr>
      <w:suppressLineNumbers/>
      <w:suppressAutoHyphens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TableHeading">
    <w:name w:val="Table Heading"/>
    <w:basedOn w:val="TableContents"/>
    <w:rsid w:val="005C3C89"/>
    <w:pPr>
      <w:jc w:val="center"/>
    </w:pPr>
    <w:rPr>
      <w:b/>
      <w:bCs/>
    </w:rPr>
  </w:style>
  <w:style w:type="paragraph" w:customStyle="1" w:styleId="western">
    <w:name w:val="western"/>
    <w:basedOn w:val="Normal"/>
    <w:rsid w:val="005C3C89"/>
    <w:pPr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qFormat/>
    <w:rsid w:val="005C3C89"/>
    <w:pPr>
      <w:suppressAutoHyphens/>
      <w:spacing w:after="0" w:line="48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Normal1">
    <w:name w:val="Normal1"/>
    <w:rsid w:val="005C3C89"/>
    <w:pPr>
      <w:suppressAutoHyphens/>
      <w:spacing w:after="200" w:line="276" w:lineRule="auto"/>
    </w:pPr>
    <w:rPr>
      <w:rFonts w:ascii="Calibri" w:eastAsia="Calibri" w:hAnsi="Calibri" w:cs="Calibri"/>
      <w:lang w:val="en-US" w:eastAsia="zh-CN"/>
    </w:rPr>
  </w:style>
  <w:style w:type="paragraph" w:customStyle="1" w:styleId="FrameContents">
    <w:name w:val="Frame Contents"/>
    <w:basedOn w:val="Normal"/>
    <w:rsid w:val="005C3C89"/>
    <w:pPr>
      <w:suppressAutoHyphens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5C3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CommentReference">
    <w:name w:val="annotation reference"/>
    <w:uiPriority w:val="99"/>
    <w:semiHidden/>
    <w:unhideWhenUsed/>
    <w:rsid w:val="005C3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C89"/>
    <w:pPr>
      <w:suppressAutoHyphens/>
      <w:spacing w:after="0" w:line="48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C89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C89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numbering" w:customStyle="1" w:styleId="CurrentList1">
    <w:name w:val="Current List1"/>
    <w:uiPriority w:val="99"/>
    <w:rsid w:val="005C3C89"/>
    <w:pPr>
      <w:numPr>
        <w:numId w:val="5"/>
      </w:numPr>
    </w:pPr>
  </w:style>
  <w:style w:type="numbering" w:customStyle="1" w:styleId="CurrentList2">
    <w:name w:val="Current List2"/>
    <w:uiPriority w:val="99"/>
    <w:rsid w:val="005C3C89"/>
    <w:pPr>
      <w:numPr>
        <w:numId w:val="7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C89"/>
    <w:pPr>
      <w:suppressAutoHyphens/>
      <w:spacing w:after="0" w:line="48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C89"/>
    <w:rPr>
      <w:rFonts w:ascii="Courier New" w:eastAsia="Times New Roman" w:hAnsi="Courier New" w:cs="Courier New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719/pst.28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M'S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Rahou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D110-BCE7-4322-B68F-7214D1CB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ort Hare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iyeto, Kunle</dc:creator>
  <cp:lastModifiedBy>Microsoft account</cp:lastModifiedBy>
  <cp:revision>2</cp:revision>
  <dcterms:created xsi:type="dcterms:W3CDTF">2024-02-27T17:29:00Z</dcterms:created>
  <dcterms:modified xsi:type="dcterms:W3CDTF">2024-02-27T17:29:00Z</dcterms:modified>
</cp:coreProperties>
</file>